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B633CC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65643">
        <w:rPr>
          <w:rFonts w:ascii="Times New Roman" w:hAnsi="Times New Roman"/>
          <w:sz w:val="21"/>
          <w:szCs w:val="21"/>
        </w:rPr>
        <w:t>41</w:t>
      </w:r>
      <w:r w:rsidR="00F635FA" w:rsidRPr="00F635FA">
        <w:rPr>
          <w:rFonts w:ascii="Times New Roman" w:hAnsi="Times New Roman"/>
          <w:sz w:val="21"/>
          <w:szCs w:val="21"/>
        </w:rPr>
        <w:t>—Part 1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965643">
        <w:rPr>
          <w:rFonts w:ascii="Times New Roman" w:hAnsi="Times New Roman"/>
          <w:sz w:val="21"/>
          <w:szCs w:val="21"/>
        </w:rPr>
        <w:t>1391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65643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="00965643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65643" w:rsidRPr="00D5002A">
        <w:rPr>
          <w:rFonts w:ascii="Times New Roman" w:hAnsi="Times New Roman"/>
          <w:smallCaps/>
          <w:color w:val="000000"/>
          <w:sz w:val="28"/>
          <w:szCs w:val="26"/>
        </w:rPr>
        <w:t xml:space="preserve">18 May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before="80" w:after="0"/>
        <w:jc w:val="left"/>
        <w:rPr>
          <w:b/>
          <w:smallCaps/>
          <w:lang w:eastAsia="en-US"/>
        </w:rPr>
      </w:pPr>
      <w:r w:rsidRPr="00F337C8">
        <w:rPr>
          <w:b/>
          <w:smallCaps/>
          <w:lang w:eastAsia="en-US"/>
        </w:rPr>
        <w:t>Rules of Court</w:t>
      </w:r>
    </w:p>
    <w:p w:rsidR="00F337C8" w:rsidRPr="00F337C8" w:rsidRDefault="000707CC" w:rsidP="000707CC">
      <w:pPr>
        <w:pStyle w:val="Galley"/>
        <w:tabs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 w:rsidRPr="000707CC">
        <w:rPr>
          <w:lang w:eastAsia="en-US"/>
        </w:rPr>
        <w:t>Uniform Civil Rules 2020</w:t>
      </w:r>
      <w:r w:rsidR="00F635FA">
        <w:rPr>
          <w:lang w:eastAsia="en-US"/>
        </w:rPr>
        <w:t>—Part 1</w:t>
      </w:r>
      <w:r w:rsidR="00F337C8" w:rsidRPr="00F337C8">
        <w:rPr>
          <w:lang w:eastAsia="en-US"/>
        </w:rPr>
        <w:tab/>
      </w:r>
      <w:r>
        <w:rPr>
          <w:lang w:eastAsia="en-US"/>
        </w:rPr>
        <w:t>1392</w:t>
      </w: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C73470" w:rsidRDefault="00C73470" w:rsidP="00C73470">
      <w:pPr>
        <w:pStyle w:val="Heading1"/>
      </w:pPr>
      <w:r>
        <w:lastRenderedPageBreak/>
        <w:t>Rules o</w:t>
      </w:r>
      <w:r w:rsidRPr="00D5002A">
        <w:t>f Court</w:t>
      </w:r>
      <w:r>
        <w:t xml:space="preserve"> </w:t>
      </w:r>
    </w:p>
    <w:p w:rsidR="00C73470" w:rsidRDefault="00C73470" w:rsidP="00C73470">
      <w:pPr>
        <w:pStyle w:val="GG-Title1"/>
      </w:pPr>
      <w:r>
        <w:t>Uniform Civil Rules 2020</w:t>
      </w:r>
    </w:p>
    <w:p w:rsidR="00A4532E" w:rsidRPr="00A4532E" w:rsidRDefault="00A4532E" w:rsidP="00A4532E">
      <w:pPr>
        <w:pStyle w:val="GG-Title2"/>
      </w:pPr>
      <w:r>
        <w:t>South Australia</w:t>
      </w:r>
    </w:p>
    <w:p w:rsidR="00C73470" w:rsidRDefault="005F42BC" w:rsidP="005F42BC">
      <w:pPr>
        <w:pStyle w:val="GG-Title3"/>
      </w:pPr>
      <w:r>
        <w:t>Made under the:</w:t>
      </w:r>
    </w:p>
    <w:p w:rsidR="005F42BC" w:rsidRPr="00C73470" w:rsidRDefault="00CA4FC1" w:rsidP="005F42BC">
      <w:pPr>
        <w:pStyle w:val="GG-Title3"/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2120</wp:posOffset>
            </wp:positionV>
            <wp:extent cx="5943600" cy="6873240"/>
            <wp:effectExtent l="0" t="0" r="0" b="3810"/>
            <wp:wrapTopAndBottom/>
            <wp:docPr id="3" name="Picture 3" descr="C:\Users\bruspaul\Desktop\UCR\001_Uniform Civil Rules 2020\001_Uniform Civil Rules 2020_Pag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spaul\Desktop\UCR\001_Uniform Civil Rules 2020\001_Uniform Civil Rules 2020_Page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" b="7341"/>
                    <a:stretch/>
                  </pic:blipFill>
                  <pic:spPr bwMode="auto">
                    <a:xfrm>
                      <a:off x="0" y="0"/>
                      <a:ext cx="594360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42BC">
        <w:t>Supreme Court Act 1935</w:t>
      </w:r>
      <w:r w:rsidR="005F42BC">
        <w:br/>
        <w:t>District Court Act 1991</w:t>
      </w:r>
      <w:r w:rsidR="005F42BC">
        <w:br/>
        <w:t>Magistrates Court Act 1991</w:t>
      </w:r>
    </w:p>
    <w:p w:rsidR="00CE0CC8" w:rsidRDefault="00B633CC" w:rsidP="00977549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" name="Picture 4" descr="C:\Users\bruspaul\Desktop\UCR\001_Uniform Civil Rules 2020\001_Uniform Civil Rules 2020_Pag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spaul\Desktop\UCR\001_Uniform Civil Rules 2020\001_Uniform Civil Rules 2020_Page_00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" name="Picture 5" descr="C:\Users\bruspaul\Desktop\UCR\001_Uniform Civil Rules 2020\001_Uniform Civil Rules 2020_Page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spaul\Desktop\UCR\001_Uniform Civil Rules 2020\001_Uniform Civil Rules 2020_Page_00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" name="Picture 6" descr="C:\Users\bruspaul\Desktop\UCR\001_Uniform Civil Rules 2020\001_Uniform Civil Rules 2020_Page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spaul\Desktop\UCR\001_Uniform Civil Rules 2020\001_Uniform Civil Rules 2020_Page_0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" name="Picture 7" descr="C:\Users\bruspaul\Desktop\UCR\001_Uniform Civil Rules 2020\001_Uniform Civil Rules 2020_Page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spaul\Desktop\UCR\001_Uniform Civil Rules 2020\001_Uniform Civil Rules 2020_Page_00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" name="Picture 8" descr="C:\Users\bruspaul\Desktop\UCR\001_Uniform Civil Rules 2020\001_Uniform Civil Rules 2020_Page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spaul\Desktop\UCR\001_Uniform Civil Rules 2020\001_Uniform Civil Rules 2020_Page_00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" name="Picture 9" descr="C:\Users\bruspaul\Desktop\UCR\001_Uniform Civil Rules 2020\001_Uniform Civil Rules 2020_Page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spaul\Desktop\UCR\001_Uniform Civil Rules 2020\001_Uniform Civil Rules 2020_Page_00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" name="Picture 10" descr="C:\Users\bruspaul\Desktop\UCR\001_Uniform Civil Rules 2020\001_Uniform Civil Rules 2020_Page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spaul\Desktop\UCR\001_Uniform Civil Rules 2020\001_Uniform Civil Rules 2020_Page_01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" name="Picture 11" descr="C:\Users\bruspaul\Desktop\UCR\001_Uniform Civil Rules 2020\001_Uniform Civil Rules 2020_Page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spaul\Desktop\UCR\001_Uniform Civil Rules 2020\001_Uniform Civil Rules 2020_Page_01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" name="Picture 12" descr="C:\Users\bruspaul\Desktop\UCR\001_Uniform Civil Rules 2020\001_Uniform Civil Rules 2020_Page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spaul\Desktop\UCR\001_Uniform Civil Rules 2020\001_Uniform Civil Rules 2020_Page_01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" name="Picture 13" descr="C:\Users\bruspaul\Desktop\UCR\001_Uniform Civil Rules 2020\001_Uniform Civil Rules 2020_Page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spaul\Desktop\UCR\001_Uniform Civil Rules 2020\001_Uniform Civil Rules 2020_Page_01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" name="Picture 14" descr="C:\Users\bruspaul\Desktop\UCR\001_Uniform Civil Rules 2020\001_Uniform Civil Rules 2020_Page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spaul\Desktop\UCR\001_Uniform Civil Rules 2020\001_Uniform Civil Rules 2020_Page_01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" name="Picture 15" descr="C:\Users\bruspaul\Desktop\UCR\001_Uniform Civil Rules 2020\001_Uniform Civil Rules 2020_Page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spaul\Desktop\UCR\001_Uniform Civil Rules 2020\001_Uniform Civil Rules 2020_Page_01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" name="Picture 16" descr="C:\Users\bruspaul\Desktop\UCR\001_Uniform Civil Rules 2020\001_Uniform Civil Rules 2020_Page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spaul\Desktop\UCR\001_Uniform Civil Rules 2020\001_Uniform Civil Rules 2020_Page_01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" name="Picture 17" descr="C:\Users\bruspaul\Desktop\UCR\001_Uniform Civil Rules 2020\001_Uniform Civil Rules 2020_Pag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spaul\Desktop\UCR\001_Uniform Civil Rules 2020\001_Uniform Civil Rules 2020_Page_01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" name="Picture 18" descr="C:\Users\bruspaul\Desktop\UCR\001_Uniform Civil Rules 2020\001_Uniform Civil Rules 2020_Pag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spaul\Desktop\UCR\001_Uniform Civil Rules 2020\001_Uniform Civil Rules 2020_Page_018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" name="Picture 19" descr="C:\Users\bruspaul\Desktop\UCR\001_Uniform Civil Rules 2020\001_Uniform Civil Rules 2020_Page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spaul\Desktop\UCR\001_Uniform Civil Rules 2020\001_Uniform Civil Rules 2020_Page_01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" name="Picture 20" descr="C:\Users\bruspaul\Desktop\UCR\001_Uniform Civil Rules 2020\001_Uniform Civil Rules 2020_Page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spaul\Desktop\UCR\001_Uniform Civil Rules 2020\001_Uniform Civil Rules 2020_Page_020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" name="Picture 21" descr="C:\Users\bruspaul\Desktop\UCR\001_Uniform Civil Rules 2020\001_Uniform Civil Rules 2020_Page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spaul\Desktop\UCR\001_Uniform Civil Rules 2020\001_Uniform Civil Rules 2020_Page_02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" name="Picture 22" descr="C:\Users\bruspaul\Desktop\UCR\001_Uniform Civil Rules 2020\001_Uniform Civil Rules 2020_Page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spaul\Desktop\UCR\001_Uniform Civil Rules 2020\001_Uniform Civil Rules 2020_Page_02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" name="Picture 23" descr="C:\Users\bruspaul\Desktop\UCR\001_Uniform Civil Rules 2020\001_Uniform Civil Rules 2020_Page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spaul\Desktop\UCR\001_Uniform Civil Rules 2020\001_Uniform Civil Rules 2020_Page_023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" name="Picture 24" descr="C:\Users\bruspaul\Desktop\UCR\001_Uniform Civil Rules 2020\001_Uniform Civil Rules 2020_Page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spaul\Desktop\UCR\001_Uniform Civil Rules 2020\001_Uniform Civil Rules 2020_Page_02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" name="Picture 25" descr="C:\Users\bruspaul\Desktop\UCR\001_Uniform Civil Rules 2020\001_Uniform Civil Rules 2020_Page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spaul\Desktop\UCR\001_Uniform Civil Rules 2020\001_Uniform Civil Rules 2020_Page_02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" name="Picture 26" descr="C:\Users\bruspaul\Desktop\UCR\001_Uniform Civil Rules 2020\001_Uniform Civil Rules 2020_Page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spaul\Desktop\UCR\001_Uniform Civil Rules 2020\001_Uniform Civil Rules 2020_Page_02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" name="Picture 27" descr="C:\Users\bruspaul\Desktop\UCR\001_Uniform Civil Rules 2020\001_Uniform Civil Rules 2020_Page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spaul\Desktop\UCR\001_Uniform Civil Rules 2020\001_Uniform Civil Rules 2020_Page_02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" name="Picture 28" descr="C:\Users\bruspaul\Desktop\UCR\001_Uniform Civil Rules 2020\001_Uniform Civil Rules 2020_Page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spaul\Desktop\UCR\001_Uniform Civil Rules 2020\001_Uniform Civil Rules 2020_Page_028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" name="Picture 29" descr="C:\Users\bruspaul\Desktop\UCR\001_Uniform Civil Rules 2020\001_Uniform Civil Rules 2020_Pag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uspaul\Desktop\UCR\001_Uniform Civil Rules 2020\001_Uniform Civil Rules 2020_Page_02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" name="Picture 30" descr="C:\Users\bruspaul\Desktop\UCR\001_Uniform Civil Rules 2020\001_Uniform Civil Rules 2020_Page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spaul\Desktop\UCR\001_Uniform Civil Rules 2020\001_Uniform Civil Rules 2020_Page_030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" name="Picture 31" descr="C:\Users\bruspaul\Desktop\UCR\001_Uniform Civil Rules 2020\001_Uniform Civil Rules 2020_Page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spaul\Desktop\UCR\001_Uniform Civil Rules 2020\001_Uniform Civil Rules 2020_Page_031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" name="Picture 32" descr="C:\Users\bruspaul\Desktop\UCR\001_Uniform Civil Rules 2020\001_Uniform Civil Rules 2020_Page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uspaul\Desktop\UCR\001_Uniform Civil Rules 2020\001_Uniform Civil Rules 2020_Page_032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" name="Picture 33" descr="C:\Users\bruspaul\Desktop\UCR\001_Uniform Civil Rules 2020\001_Uniform Civil Rules 2020_Page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uspaul\Desktop\UCR\001_Uniform Civil Rules 2020\001_Uniform Civil Rules 2020_Page_033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" name="Picture 34" descr="C:\Users\bruspaul\Desktop\UCR\001_Uniform Civil Rules 2020\001_Uniform Civil Rules 2020_Page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ruspaul\Desktop\UCR\001_Uniform Civil Rules 2020\001_Uniform Civil Rules 2020_Page_034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" name="Picture 35" descr="C:\Users\bruspaul\Desktop\UCR\001_Uniform Civil Rules 2020\001_Uniform Civil Rules 2020_Page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ruspaul\Desktop\UCR\001_Uniform Civil Rules 2020\001_Uniform Civil Rules 2020_Page_035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" name="Picture 36" descr="C:\Users\bruspaul\Desktop\UCR\001_Uniform Civil Rules 2020\001_Uniform Civil Rules 2020_Page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ruspaul\Desktop\UCR\001_Uniform Civil Rules 2020\001_Uniform Civil Rules 2020_Page_036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" name="Picture 37" descr="C:\Users\bruspaul\Desktop\UCR\001_Uniform Civil Rules 2020\001_Uniform Civil Rules 2020_Page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ruspaul\Desktop\UCR\001_Uniform Civil Rules 2020\001_Uniform Civil Rules 2020_Page_037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" name="Picture 38" descr="C:\Users\bruspaul\Desktop\UCR\001_Uniform Civil Rules 2020\001_Uniform Civil Rules 2020_Page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ruspaul\Desktop\UCR\001_Uniform Civil Rules 2020\001_Uniform Civil Rules 2020_Page_038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" name="Picture 39" descr="C:\Users\bruspaul\Desktop\UCR\001_Uniform Civil Rules 2020\001_Uniform Civil Rules 2020_Page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ruspaul\Desktop\UCR\001_Uniform Civil Rules 2020\001_Uniform Civil Rules 2020_Page_039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" name="Picture 40" descr="C:\Users\bruspaul\Desktop\UCR\001_Uniform Civil Rules 2020\001_Uniform Civil Rules 2020_Page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ruspaul\Desktop\UCR\001_Uniform Civil Rules 2020\001_Uniform Civil Rules 2020_Page_040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" name="Picture 41" descr="C:\Users\bruspaul\Desktop\UCR\001_Uniform Civil Rules 2020\001_Uniform Civil Rules 2020_Page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ruspaul\Desktop\UCR\001_Uniform Civil Rules 2020\001_Uniform Civil Rules 2020_Page_04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" name="Picture 42" descr="C:\Users\bruspaul\Desktop\UCR\001_Uniform Civil Rules 2020\001_Uniform Civil Rules 2020_Page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ruspaul\Desktop\UCR\001_Uniform Civil Rules 2020\001_Uniform Civil Rules 2020_Page_042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" name="Picture 43" descr="C:\Users\bruspaul\Desktop\UCR\001_Uniform Civil Rules 2020\001_Uniform Civil Rules 2020_Page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ruspaul\Desktop\UCR\001_Uniform Civil Rules 2020\001_Uniform Civil Rules 2020_Page_043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" name="Picture 44" descr="C:\Users\bruspaul\Desktop\UCR\001_Uniform Civil Rules 2020\001_Uniform Civil Rules 2020_Page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ruspaul\Desktop\UCR\001_Uniform Civil Rules 2020\001_Uniform Civil Rules 2020_Page_044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" name="Picture 45" descr="C:\Users\bruspaul\Desktop\UCR\001_Uniform Civil Rules 2020\001_Uniform Civil Rules 2020_Page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spaul\Desktop\UCR\001_Uniform Civil Rules 2020\001_Uniform Civil Rules 2020_Page_045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" name="Picture 46" descr="C:\Users\bruspaul\Desktop\UCR\001_Uniform Civil Rules 2020\001_Uniform Civil Rules 2020_Page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ruspaul\Desktop\UCR\001_Uniform Civil Rules 2020\001_Uniform Civil Rules 2020_Page_046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7" name="Picture 47" descr="C:\Users\bruspaul\Desktop\UCR\001_Uniform Civil Rules 2020\001_Uniform Civil Rules 2020_Page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ruspaul\Desktop\UCR\001_Uniform Civil Rules 2020\001_Uniform Civil Rules 2020_Page_04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8" name="Picture 48" descr="C:\Users\bruspaul\Desktop\UCR\001_Uniform Civil Rules 2020\001_Uniform Civil Rules 2020_Page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ruspaul\Desktop\UCR\001_Uniform Civil Rules 2020\001_Uniform Civil Rules 2020_Page_048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9" name="Picture 49" descr="C:\Users\bruspaul\Desktop\UCR\001_Uniform Civil Rules 2020\001_Uniform Civil Rules 2020_Page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ruspaul\Desktop\UCR\001_Uniform Civil Rules 2020\001_Uniform Civil Rules 2020_Page_049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0" name="Picture 50" descr="C:\Users\bruspaul\Desktop\UCR\001_Uniform Civil Rules 2020\001_Uniform Civil Rules 2020_Page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ruspaul\Desktop\UCR\001_Uniform Civil Rules 2020\001_Uniform Civil Rules 2020_Page_050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1" name="Picture 51" descr="C:\Users\bruspaul\Desktop\UCR\001_Uniform Civil Rules 2020\001_Uniform Civil Rules 2020_Page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ruspaul\Desktop\UCR\001_Uniform Civil Rules 2020\001_Uniform Civil Rules 2020_Page_051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2" name="Picture 52" descr="C:\Users\bruspaul\Desktop\UCR\001_Uniform Civil Rules 2020\001_Uniform Civil Rules 2020_Page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ruspaul\Desktop\UCR\001_Uniform Civil Rules 2020\001_Uniform Civil Rules 2020_Page_052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3" name="Picture 53" descr="C:\Users\bruspaul\Desktop\UCR\001_Uniform Civil Rules 2020\001_Uniform Civil Rules 2020_Page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ruspaul\Desktop\UCR\001_Uniform Civil Rules 2020\001_Uniform Civil Rules 2020_Page_053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4" name="Picture 54" descr="C:\Users\bruspaul\Desktop\UCR\001_Uniform Civil Rules 2020\001_Uniform Civil Rules 2020_Page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ruspaul\Desktop\UCR\001_Uniform Civil Rules 2020\001_Uniform Civil Rules 2020_Page_054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5" name="Picture 55" descr="C:\Users\bruspaul\Desktop\UCR\001_Uniform Civil Rules 2020\001_Uniform Civil Rules 2020_Page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ruspaul\Desktop\UCR\001_Uniform Civil Rules 2020\001_Uniform Civil Rules 2020_Page_055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6" name="Picture 56" descr="C:\Users\bruspaul\Desktop\UCR\001_Uniform Civil Rules 2020\001_Uniform Civil Rules 2020_Page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ruspaul\Desktop\UCR\001_Uniform Civil Rules 2020\001_Uniform Civil Rules 2020_Page_056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7" name="Picture 57" descr="C:\Users\bruspaul\Desktop\UCR\001_Uniform Civil Rules 2020\001_Uniform Civil Rules 2020_Page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ruspaul\Desktop\UCR\001_Uniform Civil Rules 2020\001_Uniform Civil Rules 2020_Page_057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8" name="Picture 58" descr="C:\Users\bruspaul\Desktop\UCR\001_Uniform Civil Rules 2020\001_Uniform Civil Rules 2020_Page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ruspaul\Desktop\UCR\001_Uniform Civil Rules 2020\001_Uniform Civil Rules 2020_Page_058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59" name="Picture 59" descr="C:\Users\bruspaul\Desktop\UCR\001_Uniform Civil Rules 2020\001_Uniform Civil Rules 2020_P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ruspaul\Desktop\UCR\001_Uniform Civil Rules 2020\001_Uniform Civil Rules 2020_Page_059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0" name="Picture 60" descr="C:\Users\bruspaul\Desktop\UCR\001_Uniform Civil Rules 2020\001_Uniform Civil Rules 2020_Page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ruspaul\Desktop\UCR\001_Uniform Civil Rules 2020\001_Uniform Civil Rules 2020_Page_060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1" name="Picture 61" descr="C:\Users\bruspaul\Desktop\UCR\001_Uniform Civil Rules 2020\001_Uniform Civil Rules 2020_Page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ruspaul\Desktop\UCR\001_Uniform Civil Rules 2020\001_Uniform Civil Rules 2020_Page_061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2" name="Picture 62" descr="C:\Users\bruspaul\Desktop\UCR\001_Uniform Civil Rules 2020\001_Uniform Civil Rules 2020_Page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ruspaul\Desktop\UCR\001_Uniform Civil Rules 2020\001_Uniform Civil Rules 2020_Page_062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3" name="Picture 63" descr="C:\Users\bruspaul\Desktop\UCR\001_Uniform Civil Rules 2020\001_Uniform Civil Rules 2020_Page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bruspaul\Desktop\UCR\001_Uniform Civil Rules 2020\001_Uniform Civil Rules 2020_Page_063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4" name="Picture 64" descr="C:\Users\bruspaul\Desktop\UCR\001_Uniform Civil Rules 2020\001_Uniform Civil Rules 2020_Page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ruspaul\Desktop\UCR\001_Uniform Civil Rules 2020\001_Uniform Civil Rules 2020_Page_064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5" name="Picture 65" descr="C:\Users\bruspaul\Desktop\UCR\001_Uniform Civil Rules 2020\001_Uniform Civil Rules 2020_Page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ruspaul\Desktop\UCR\001_Uniform Civil Rules 2020\001_Uniform Civil Rules 2020_Page_065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6" name="Picture 66" descr="C:\Users\bruspaul\Desktop\UCR\001_Uniform Civil Rules 2020\001_Uniform Civil Rules 2020_Page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ruspaul\Desktop\UCR\001_Uniform Civil Rules 2020\001_Uniform Civil Rules 2020_Page_066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7" name="Picture 67" descr="C:\Users\bruspaul\Desktop\UCR\001_Uniform Civil Rules 2020\001_Uniform Civil Rules 2020_Page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ruspaul\Desktop\UCR\001_Uniform Civil Rules 2020\001_Uniform Civil Rules 2020_Page_067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8" name="Picture 68" descr="C:\Users\bruspaul\Desktop\UCR\001_Uniform Civil Rules 2020\001_Uniform Civil Rules 2020_Page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ruspaul\Desktop\UCR\001_Uniform Civil Rules 2020\001_Uniform Civil Rules 2020_Page_068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69" name="Picture 69" descr="C:\Users\bruspaul\Desktop\UCR\001_Uniform Civil Rules 2020\001_Uniform Civil Rules 2020_Page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ruspaul\Desktop\UCR\001_Uniform Civil Rules 2020\001_Uniform Civil Rules 2020_Page_069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0" name="Picture 70" descr="C:\Users\bruspaul\Desktop\UCR\001_Uniform Civil Rules 2020\001_Uniform Civil Rules 2020_Page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ruspaul\Desktop\UCR\001_Uniform Civil Rules 2020\001_Uniform Civil Rules 2020_Page_070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1" name="Picture 71" descr="C:\Users\bruspaul\Desktop\UCR\001_Uniform Civil Rules 2020\001_Uniform Civil Rules 2020_Page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bruspaul\Desktop\UCR\001_Uniform Civil Rules 2020\001_Uniform Civil Rules 2020_Page_071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2" name="Picture 72" descr="C:\Users\bruspaul\Desktop\UCR\001_Uniform Civil Rules 2020\001_Uniform Civil Rules 2020_Page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bruspaul\Desktop\UCR\001_Uniform Civil Rules 2020\001_Uniform Civil Rules 2020_Page_072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3" name="Picture 73" descr="C:\Users\bruspaul\Desktop\UCR\001_Uniform Civil Rules 2020\001_Uniform Civil Rules 2020_Page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bruspaul\Desktop\UCR\001_Uniform Civil Rules 2020\001_Uniform Civil Rules 2020_Page_073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4" name="Picture 74" descr="C:\Users\bruspaul\Desktop\UCR\001_Uniform Civil Rules 2020\001_Uniform Civil Rules 2020_Page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ruspaul\Desktop\UCR\001_Uniform Civil Rules 2020\001_Uniform Civil Rules 2020_Page_074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5" name="Picture 75" descr="C:\Users\bruspaul\Desktop\UCR\001_Uniform Civil Rules 2020\001_Uniform Civil Rules 2020_Page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ruspaul\Desktop\UCR\001_Uniform Civil Rules 2020\001_Uniform Civil Rules 2020_Page_075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6" name="Picture 76" descr="C:\Users\bruspaul\Desktop\UCR\001_Uniform Civil Rules 2020\001_Uniform Civil Rules 2020_Page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bruspaul\Desktop\UCR\001_Uniform Civil Rules 2020\001_Uniform Civil Rules 2020_Page_076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7" name="Picture 77" descr="C:\Users\bruspaul\Desktop\UCR\001_Uniform Civil Rules 2020\001_Uniform Civil Rules 2020_Page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bruspaul\Desktop\UCR\001_Uniform Civil Rules 2020\001_Uniform Civil Rules 2020_Page_077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8" name="Picture 78" descr="C:\Users\bruspaul\Desktop\UCR\001_Uniform Civil Rules 2020\001_Uniform Civil Rules 2020_Page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bruspaul\Desktop\UCR\001_Uniform Civil Rules 2020\001_Uniform Civil Rules 2020_Page_078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79" name="Picture 79" descr="C:\Users\bruspaul\Desktop\UCR\001_Uniform Civil Rules 2020\001_Uniform Civil Rules 2020_Page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bruspaul\Desktop\UCR\001_Uniform Civil Rules 2020\001_Uniform Civil Rules 2020_Page_079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0" name="Picture 80" descr="C:\Users\bruspaul\Desktop\UCR\001_Uniform Civil Rules 2020\001_Uniform Civil Rules 2020_Page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bruspaul\Desktop\UCR\001_Uniform Civil Rules 2020\001_Uniform Civil Rules 2020_Page_080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1" name="Picture 81" descr="C:\Users\bruspaul\Desktop\UCR\001_Uniform Civil Rules 2020\001_Uniform Civil Rules 2020_Page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bruspaul\Desktop\UCR\001_Uniform Civil Rules 2020\001_Uniform Civil Rules 2020_Page_081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2" name="Picture 82" descr="C:\Users\bruspaul\Desktop\UCR\001_Uniform Civil Rules 2020\001_Uniform Civil Rules 2020_Page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bruspaul\Desktop\UCR\001_Uniform Civil Rules 2020\001_Uniform Civil Rules 2020_Page_082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3" name="Picture 83" descr="C:\Users\bruspaul\Desktop\UCR\001_Uniform Civil Rules 2020\001_Uniform Civil Rules 2020_Page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bruspaul\Desktop\UCR\001_Uniform Civil Rules 2020\001_Uniform Civil Rules 2020_Page_083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4" name="Picture 84" descr="C:\Users\bruspaul\Desktop\UCR\001_Uniform Civil Rules 2020\001_Uniform Civil Rules 2020_Page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bruspaul\Desktop\UCR\001_Uniform Civil Rules 2020\001_Uniform Civil Rules 2020_Page_084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5" name="Picture 85" descr="C:\Users\bruspaul\Desktop\UCR\001_Uniform Civil Rules 2020\001_Uniform Civil Rules 2020_Page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ruspaul\Desktop\UCR\001_Uniform Civil Rules 2020\001_Uniform Civil Rules 2020_Page_085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6" name="Picture 86" descr="C:\Users\bruspaul\Desktop\UCR\001_Uniform Civil Rules 2020\001_Uniform Civil Rules 2020_Page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bruspaul\Desktop\UCR\001_Uniform Civil Rules 2020\001_Uniform Civil Rules 2020_Page_086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7" name="Picture 87" descr="C:\Users\bruspaul\Desktop\UCR\001_Uniform Civil Rules 2020\001_Uniform Civil Rules 2020_Page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bruspaul\Desktop\UCR\001_Uniform Civil Rules 2020\001_Uniform Civil Rules 2020_Page_087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8" name="Picture 88" descr="C:\Users\bruspaul\Desktop\UCR\001_Uniform Civil Rules 2020\001_Uniform Civil Rules 2020_Page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bruspaul\Desktop\UCR\001_Uniform Civil Rules 2020\001_Uniform Civil Rules 2020_Page_088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89" name="Picture 89" descr="C:\Users\bruspaul\Desktop\UCR\001_Uniform Civil Rules 2020\001_Uniform Civil Rules 2020_Page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ruspaul\Desktop\UCR\001_Uniform Civil Rules 2020\001_Uniform Civil Rules 2020_Page_089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0" name="Picture 90" descr="C:\Users\bruspaul\Desktop\UCR\001_Uniform Civil Rules 2020\001_Uniform Civil Rules 2020_Page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bruspaul\Desktop\UCR\001_Uniform Civil Rules 2020\001_Uniform Civil Rules 2020_Page_090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1" name="Picture 91" descr="C:\Users\bruspaul\Desktop\UCR\001_Uniform Civil Rules 2020\001_Uniform Civil Rules 2020_Page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ruspaul\Desktop\UCR\001_Uniform Civil Rules 2020\001_Uniform Civil Rules 2020_Page_091.jp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2" name="Picture 92" descr="C:\Users\bruspaul\Desktop\UCR\001_Uniform Civil Rules 2020\001_Uniform Civil Rules 2020_Page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bruspaul\Desktop\UCR\001_Uniform Civil Rules 2020\001_Uniform Civil Rules 2020_Page_092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3" name="Picture 93" descr="C:\Users\bruspaul\Desktop\UCR\001_Uniform Civil Rules 2020\001_Uniform Civil Rules 2020_Page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bruspaul\Desktop\UCR\001_Uniform Civil Rules 2020\001_Uniform Civil Rules 2020_Page_093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4" name="Picture 94" descr="C:\Users\bruspaul\Desktop\UCR\001_Uniform Civil Rules 2020\001_Uniform Civil Rules 2020_Page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bruspaul\Desktop\UCR\001_Uniform Civil Rules 2020\001_Uniform Civil Rules 2020_Page_094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5" name="Picture 95" descr="C:\Users\bruspaul\Desktop\UCR\001_Uniform Civil Rules 2020\001_Uniform Civil Rules 2020_Page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bruspaul\Desktop\UCR\001_Uniform Civil Rules 2020\001_Uniform Civil Rules 2020_Page_095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6" name="Picture 96" descr="C:\Users\bruspaul\Desktop\UCR\001_Uniform Civil Rules 2020\001_Uniform Civil Rules 2020_Page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ruspaul\Desktop\UCR\001_Uniform Civil Rules 2020\001_Uniform Civil Rules 2020_Page_096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7" name="Picture 97" descr="C:\Users\bruspaul\Desktop\UCR\001_Uniform Civil Rules 2020\001_Uniform Civil Rules 2020_Page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bruspaul\Desktop\UCR\001_Uniform Civil Rules 2020\001_Uniform Civil Rules 2020_Page_097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8" name="Picture 98" descr="C:\Users\bruspaul\Desktop\UCR\001_Uniform Civil Rules 2020\001_Uniform Civil Rules 2020_Page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bruspaul\Desktop\UCR\001_Uniform Civil Rules 2020\001_Uniform Civil Rules 2020_Page_098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99" name="Picture 99" descr="C:\Users\bruspaul\Desktop\UCR\001_Uniform Civil Rules 2020\001_Uniform Civil Rules 2020_Page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bruspaul\Desktop\UCR\001_Uniform Civil Rules 2020\001_Uniform Civil Rules 2020_Page_099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0" name="Picture 100" descr="C:\Users\bruspaul\Desktop\UCR\001_Uniform Civil Rules 2020\001_Uniform Civil Rules 2020_Page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bruspaul\Desktop\UCR\001_Uniform Civil Rules 2020\001_Uniform Civil Rules 2020_Page_100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1" name="Picture 101" descr="C:\Users\bruspaul\Desktop\UCR\001_Uniform Civil Rules 2020\001_Uniform Civil Rules 2020_Pag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bruspaul\Desktop\UCR\001_Uniform Civil Rules 2020\001_Uniform Civil Rules 2020_Page_101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2" name="Picture 102" descr="C:\Users\bruspaul\Desktop\UCR\001_Uniform Civil Rules 2020\001_Uniform Civil Rules 2020_Page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bruspaul\Desktop\UCR\001_Uniform Civil Rules 2020\001_Uniform Civil Rules 2020_Page_102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3" name="Picture 103" descr="C:\Users\bruspaul\Desktop\UCR\001_Uniform Civil Rules 2020\001_Uniform Civil Rules 2020_Page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bruspaul\Desktop\UCR\001_Uniform Civil Rules 2020\001_Uniform Civil Rules 2020_Page_103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4" name="Picture 104" descr="C:\Users\bruspaul\Desktop\UCR\001_Uniform Civil Rules 2020\001_Uniform Civil Rules 2020_Page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bruspaul\Desktop\UCR\001_Uniform Civil Rules 2020\001_Uniform Civil Rules 2020_Page_104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5" name="Picture 105" descr="C:\Users\bruspaul\Desktop\UCR\001_Uniform Civil Rules 2020\001_Uniform Civil Rules 2020_Page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bruspaul\Desktop\UCR\001_Uniform Civil Rules 2020\001_Uniform Civil Rules 2020_Page_105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6" name="Picture 106" descr="C:\Users\bruspaul\Desktop\UCR\001_Uniform Civil Rules 2020\001_Uniform Civil Rules 2020_Page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bruspaul\Desktop\UCR\001_Uniform Civil Rules 2020\001_Uniform Civil Rules 2020_Page_106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7" name="Picture 107" descr="C:\Users\bruspaul\Desktop\UCR\001_Uniform Civil Rules 2020\001_Uniform Civil Rules 2020_Page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bruspaul\Desktop\UCR\001_Uniform Civil Rules 2020\001_Uniform Civil Rules 2020_Page_107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8" name="Picture 108" descr="C:\Users\bruspaul\Desktop\UCR\001_Uniform Civil Rules 2020\001_Uniform Civil Rules 2020_Page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bruspaul\Desktop\UCR\001_Uniform Civil Rules 2020\001_Uniform Civil Rules 2020_Page_108.jp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09" name="Picture 109" descr="C:\Users\bruspaul\Desktop\UCR\001_Uniform Civil Rules 2020\001_Uniform Civil Rules 2020_Page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bruspaul\Desktop\UCR\001_Uniform Civil Rules 2020\001_Uniform Civil Rules 2020_Page_109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0" name="Picture 110" descr="C:\Users\bruspaul\Desktop\UCR\001_Uniform Civil Rules 2020\001_Uniform Civil Rules 2020_Page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bruspaul\Desktop\UCR\001_Uniform Civil Rules 2020\001_Uniform Civil Rules 2020_Page_110.jp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1" name="Picture 111" descr="C:\Users\bruspaul\Desktop\UCR\001_Uniform Civil Rules 2020\001_Uniform Civil Rules 2020_Page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bruspaul\Desktop\UCR\001_Uniform Civil Rules 2020\001_Uniform Civil Rules 2020_Page_111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2" name="Picture 112" descr="C:\Users\bruspaul\Desktop\UCR\001_Uniform Civil Rules 2020\001_Uniform Civil Rules 2020_Page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bruspaul\Desktop\UCR\001_Uniform Civil Rules 2020\001_Uniform Civil Rules 2020_Page_112.jp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3" name="Picture 113" descr="C:\Users\bruspaul\Desktop\UCR\001_Uniform Civil Rules 2020\001_Uniform Civil Rules 2020_Page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bruspaul\Desktop\UCR\001_Uniform Civil Rules 2020\001_Uniform Civil Rules 2020_Page_113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4" name="Picture 114" descr="C:\Users\bruspaul\Desktop\UCR\001_Uniform Civil Rules 2020\001_Uniform Civil Rules 2020_Page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bruspaul\Desktop\UCR\001_Uniform Civil Rules 2020\001_Uniform Civil Rules 2020_Page_114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5" name="Picture 115" descr="C:\Users\bruspaul\Desktop\UCR\001_Uniform Civil Rules 2020\001_Uniform Civil Rules 2020_Page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bruspaul\Desktop\UCR\001_Uniform Civil Rules 2020\001_Uniform Civil Rules 2020_Page_115.jp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6" name="Picture 116" descr="C:\Users\bruspaul\Desktop\UCR\001_Uniform Civil Rules 2020\001_Uniform Civil Rules 2020_Page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bruspaul\Desktop\UCR\001_Uniform Civil Rules 2020\001_Uniform Civil Rules 2020_Page_116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7" name="Picture 117" descr="C:\Users\bruspaul\Desktop\UCR\001_Uniform Civil Rules 2020\001_Uniform Civil Rules 2020_Page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bruspaul\Desktop\UCR\001_Uniform Civil Rules 2020\001_Uniform Civil Rules 2020_Page_117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8" name="Picture 118" descr="C:\Users\bruspaul\Desktop\UCR\001_Uniform Civil Rules 2020\001_Uniform Civil Rules 2020_Page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bruspaul\Desktop\UCR\001_Uniform Civil Rules 2020\001_Uniform Civil Rules 2020_Page_118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19" name="Picture 119" descr="C:\Users\bruspaul\Desktop\UCR\001_Uniform Civil Rules 2020\001_Uniform Civil Rules 2020_Page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bruspaul\Desktop\UCR\001_Uniform Civil Rules 2020\001_Uniform Civil Rules 2020_Page_119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0" name="Picture 120" descr="C:\Users\bruspaul\Desktop\UCR\001_Uniform Civil Rules 2020\001_Uniform Civil Rules 2020_Page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bruspaul\Desktop\UCR\001_Uniform Civil Rules 2020\001_Uniform Civil Rules 2020_Page_120.jpg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1" name="Picture 121" descr="C:\Users\bruspaul\Desktop\UCR\001_Uniform Civil Rules 2020\001_Uniform Civil Rules 2020_Page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bruspaul\Desktop\UCR\001_Uniform Civil Rules 2020\001_Uniform Civil Rules 2020_Page_121.jpg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2" name="Picture 122" descr="C:\Users\bruspaul\Desktop\UCR\001_Uniform Civil Rules 2020\001_Uniform Civil Rules 2020_Page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bruspaul\Desktop\UCR\001_Uniform Civil Rules 2020\001_Uniform Civil Rules 2020_Page_122.jpg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3" name="Picture 123" descr="C:\Users\bruspaul\Desktop\UCR\001_Uniform Civil Rules 2020\001_Uniform Civil Rules 2020_Page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bruspaul\Desktop\UCR\001_Uniform Civil Rules 2020\001_Uniform Civil Rules 2020_Page_123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4" name="Picture 124" descr="C:\Users\bruspaul\Desktop\UCR\001_Uniform Civil Rules 2020\001_Uniform Civil Rules 2020_Page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bruspaul\Desktop\UCR\001_Uniform Civil Rules 2020\001_Uniform Civil Rules 2020_Page_124.jpg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5" name="Picture 125" descr="C:\Users\bruspaul\Desktop\UCR\001_Uniform Civil Rules 2020\001_Uniform Civil Rules 2020_Page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bruspaul\Desktop\UCR\001_Uniform Civil Rules 2020\001_Uniform Civil Rules 2020_Page_125.jp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6" name="Picture 126" descr="C:\Users\bruspaul\Desktop\UCR\001_Uniform Civil Rules 2020\001_Uniform Civil Rules 2020_Page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bruspaul\Desktop\UCR\001_Uniform Civil Rules 2020\001_Uniform Civil Rules 2020_Page_126.jpg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7" name="Picture 127" descr="C:\Users\bruspaul\Desktop\UCR\001_Uniform Civil Rules 2020\001_Uniform Civil Rules 2020_Page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bruspaul\Desktop\UCR\001_Uniform Civil Rules 2020\001_Uniform Civil Rules 2020_Page_127.jpg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8" name="Picture 128" descr="C:\Users\bruspaul\Desktop\UCR\001_Uniform Civil Rules 2020\001_Uniform Civil Rules 2020_Page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bruspaul\Desktop\UCR\001_Uniform Civil Rules 2020\001_Uniform Civil Rules 2020_Page_128.jpg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29" name="Picture 129" descr="C:\Users\bruspaul\Desktop\UCR\001_Uniform Civil Rules 2020\001_Uniform Civil Rules 2020_Page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bruspaul\Desktop\UCR\001_Uniform Civil Rules 2020\001_Uniform Civil Rules 2020_Page_129.jpg"/>
                    <pic:cNvPicPr>
                      <a:picLocks noChangeAspect="1" noChangeArrowheads="1"/>
                    </pic:cNvPicPr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0" name="Picture 130" descr="C:\Users\bruspaul\Desktop\UCR\001_Uniform Civil Rules 2020\001_Uniform Civil Rules 2020_Page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bruspaul\Desktop\UCR\001_Uniform Civil Rules 2020\001_Uniform Civil Rules 2020_Page_130.jpg"/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1" name="Picture 131" descr="C:\Users\bruspaul\Desktop\UCR\001_Uniform Civil Rules 2020\001_Uniform Civil Rules 2020_Page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bruspaul\Desktop\UCR\001_Uniform Civil Rules 2020\001_Uniform Civil Rules 2020_Page_131.jpg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2" name="Picture 132" descr="C:\Users\bruspaul\Desktop\UCR\001_Uniform Civil Rules 2020\001_Uniform Civil Rules 2020_Page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bruspaul\Desktop\UCR\001_Uniform Civil Rules 2020\001_Uniform Civil Rules 2020_Page_132.jpg"/>
                    <pic:cNvPicPr>
                      <a:picLocks noChangeAspect="1" noChangeArrowheads="1"/>
                    </pic:cNvPicPr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3" name="Picture 133" descr="C:\Users\bruspaul\Desktop\UCR\001_Uniform Civil Rules 2020\001_Uniform Civil Rules 2020_Page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bruspaul\Desktop\UCR\001_Uniform Civil Rules 2020\001_Uniform Civil Rules 2020_Page_133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4" name="Picture 134" descr="C:\Users\bruspaul\Desktop\UCR\001_Uniform Civil Rules 2020\001_Uniform Civil Rules 2020_Page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bruspaul\Desktop\UCR\001_Uniform Civil Rules 2020\001_Uniform Civil Rules 2020_Page_134.jpg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5" name="Picture 135" descr="C:\Users\bruspaul\Desktop\UCR\001_Uniform Civil Rules 2020\001_Uniform Civil Rules 2020_Page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bruspaul\Desktop\UCR\001_Uniform Civil Rules 2020\001_Uniform Civil Rules 2020_Page_135.jpg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6" name="Picture 136" descr="C:\Users\bruspaul\Desktop\UCR\001_Uniform Civil Rules 2020\001_Uniform Civil Rules 2020_Page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bruspaul\Desktop\UCR\001_Uniform Civil Rules 2020\001_Uniform Civil Rules 2020_Page_136.jpg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7" name="Picture 137" descr="C:\Users\bruspaul\Desktop\UCR\001_Uniform Civil Rules 2020\001_Uniform Civil Rules 2020_Page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bruspaul\Desktop\UCR\001_Uniform Civil Rules 2020\001_Uniform Civil Rules 2020_Page_137.jpg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8" name="Picture 138" descr="C:\Users\bruspaul\Desktop\UCR\001_Uniform Civil Rules 2020\001_Uniform Civil Rules 2020_Page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bruspaul\Desktop\UCR\001_Uniform Civil Rules 2020\001_Uniform Civil Rules 2020_Page_138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39" name="Picture 139" descr="C:\Users\bruspaul\Desktop\UCR\001_Uniform Civil Rules 2020\001_Uniform Civil Rules 2020_Page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bruspaul\Desktop\UCR\001_Uniform Civil Rules 2020\001_Uniform Civil Rules 2020_Page_139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0" name="Picture 140" descr="C:\Users\bruspaul\Desktop\UCR\001_Uniform Civil Rules 2020\001_Uniform Civil Rules 2020_Page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bruspaul\Desktop\UCR\001_Uniform Civil Rules 2020\001_Uniform Civil Rules 2020_Page_140.jpg"/>
                    <pic:cNvPicPr>
                      <a:picLocks noChangeAspect="1" noChangeArrowheads="1"/>
                    </pic:cNvPicPr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1" name="Picture 141" descr="C:\Users\bruspaul\Desktop\UCR\001_Uniform Civil Rules 2020\001_Uniform Civil Rules 2020_Page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bruspaul\Desktop\UCR\001_Uniform Civil Rules 2020\001_Uniform Civil Rules 2020_Page_141.jpg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2" name="Picture 142" descr="C:\Users\bruspaul\Desktop\UCR\001_Uniform Civil Rules 2020\001_Uniform Civil Rules 2020_Page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bruspaul\Desktop\UCR\001_Uniform Civil Rules 2020\001_Uniform Civil Rules 2020_Page_142.jpg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3" name="Picture 143" descr="C:\Users\bruspaul\Desktop\UCR\001_Uniform Civil Rules 2020\001_Uniform Civil Rules 2020_Page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bruspaul\Desktop\UCR\001_Uniform Civil Rules 2020\001_Uniform Civil Rules 2020_Page_143.jpg"/>
                    <pic:cNvPicPr>
                      <a:picLocks noChangeAspect="1" noChangeArrowheads="1"/>
                    </pic:cNvPicPr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4" name="Picture 144" descr="C:\Users\bruspaul\Desktop\UCR\001_Uniform Civil Rules 2020\001_Uniform Civil Rules 2020_Page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bruspaul\Desktop\UCR\001_Uniform Civil Rules 2020\001_Uniform Civil Rules 2020_Page_144.jpg"/>
                    <pic:cNvPicPr>
                      <a:picLocks noChangeAspect="1" noChangeArrowheads="1"/>
                    </pic:cNvPicPr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5" name="Picture 145" descr="C:\Users\bruspaul\Desktop\UCR\001_Uniform Civil Rules 2020\001_Uniform Civil Rules 2020_Page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bruspaul\Desktop\UCR\001_Uniform Civil Rules 2020\001_Uniform Civil Rules 2020_Page_145.jpg"/>
                    <pic:cNvPicPr>
                      <a:picLocks noChangeAspect="1" noChangeArrowheads="1"/>
                    </pic:cNvPicPr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6" name="Picture 146" descr="C:\Users\bruspaul\Desktop\UCR\001_Uniform Civil Rules 2020\001_Uniform Civil Rules 2020_Page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bruspaul\Desktop\UCR\001_Uniform Civil Rules 2020\001_Uniform Civil Rules 2020_Page_146.jpg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7" name="Picture 147" descr="C:\Users\bruspaul\Desktop\UCR\001_Uniform Civil Rules 2020\001_Uniform Civil Rules 2020_Page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bruspaul\Desktop\UCR\001_Uniform Civil Rules 2020\001_Uniform Civil Rules 2020_Page_147.jpg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8" name="Picture 148" descr="C:\Users\bruspaul\Desktop\UCR\001_Uniform Civil Rules 2020\001_Uniform Civil Rules 2020_Page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bruspaul\Desktop\UCR\001_Uniform Civil Rules 2020\001_Uniform Civil Rules 2020_Page_148.jpg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49" name="Picture 149" descr="C:\Users\bruspaul\Desktop\UCR\001_Uniform Civil Rules 2020\001_Uniform Civil Rules 2020_Page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bruspaul\Desktop\UCR\001_Uniform Civil Rules 2020\001_Uniform Civil Rules 2020_Page_149.jpg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0" name="Picture 150" descr="C:\Users\bruspaul\Desktop\UCR\001_Uniform Civil Rules 2020\001_Uniform Civil Rules 2020_Page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bruspaul\Desktop\UCR\001_Uniform Civil Rules 2020\001_Uniform Civil Rules 2020_Page_150.jpg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1" name="Picture 151" descr="C:\Users\bruspaul\Desktop\UCR\001_Uniform Civil Rules 2020\001_Uniform Civil Rules 2020_Page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bruspaul\Desktop\UCR\001_Uniform Civil Rules 2020\001_Uniform Civil Rules 2020_Page_151.jpg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2" name="Picture 152" descr="C:\Users\bruspaul\Desktop\UCR\001_Uniform Civil Rules 2020\001_Uniform Civil Rules 2020_Page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bruspaul\Desktop\UCR\001_Uniform Civil Rules 2020\001_Uniform Civil Rules 2020_Page_152.jpg"/>
                    <pic:cNvPicPr>
                      <a:picLocks noChangeAspect="1" noChangeArrowheads="1"/>
                    </pic:cNvPicPr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3" name="Picture 153" descr="C:\Users\bruspaul\Desktop\UCR\001_Uniform Civil Rules 2020\001_Uniform Civil Rules 2020_Page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bruspaul\Desktop\UCR\001_Uniform Civil Rules 2020\001_Uniform Civil Rules 2020_Page_153.jpg"/>
                    <pic:cNvPicPr>
                      <a:picLocks noChangeAspect="1" noChangeArrowheads="1"/>
                    </pic:cNvPicPr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4" name="Picture 154" descr="C:\Users\bruspaul\Desktop\UCR\001_Uniform Civil Rules 2020\001_Uniform Civil Rules 2020_Page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bruspaul\Desktop\UCR\001_Uniform Civil Rules 2020\001_Uniform Civil Rules 2020_Page_154.jpg"/>
                    <pic:cNvPicPr>
                      <a:picLocks noChangeAspect="1" noChangeArrowheads="1"/>
                    </pic:cNvPicPr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5" name="Picture 155" descr="C:\Users\bruspaul\Desktop\UCR\001_Uniform Civil Rules 2020\001_Uniform Civil Rules 2020_Page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bruspaul\Desktop\UCR\001_Uniform Civil Rules 2020\001_Uniform Civil Rules 2020_Page_155.jpg"/>
                    <pic:cNvPicPr>
                      <a:picLocks noChangeAspect="1" noChangeArrowheads="1"/>
                    </pic:cNvPicPr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6" name="Picture 156" descr="C:\Users\bruspaul\Desktop\UCR\001_Uniform Civil Rules 2020\001_Uniform Civil Rules 2020_Page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bruspaul\Desktop\UCR\001_Uniform Civil Rules 2020\001_Uniform Civil Rules 2020_Page_156.jpg"/>
                    <pic:cNvPicPr>
                      <a:picLocks noChangeAspect="1" noChangeArrowheads="1"/>
                    </pic:cNvPicPr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7" name="Picture 157" descr="C:\Users\bruspaul\Desktop\UCR\001_Uniform Civil Rules 2020\001_Uniform Civil Rules 2020_Page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bruspaul\Desktop\UCR\001_Uniform Civil Rules 2020\001_Uniform Civil Rules 2020_Page_157.jpg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8" name="Picture 158" descr="C:\Users\bruspaul\Desktop\UCR\001_Uniform Civil Rules 2020\001_Uniform Civil Rules 2020_Page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bruspaul\Desktop\UCR\001_Uniform Civil Rules 2020\001_Uniform Civil Rules 2020_Page_158.jpg"/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59" name="Picture 159" descr="C:\Users\bruspaul\Desktop\UCR\001_Uniform Civil Rules 2020\001_Uniform Civil Rules 2020_Page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bruspaul\Desktop\UCR\001_Uniform Civil Rules 2020\001_Uniform Civil Rules 2020_Page_159.jpg"/>
                    <pic:cNvPicPr>
                      <a:picLocks noChangeAspect="1" noChangeArrowheads="1"/>
                    </pic:cNvPicPr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0" name="Picture 160" descr="C:\Users\bruspaul\Desktop\UCR\001_Uniform Civil Rules 2020\001_Uniform Civil Rules 2020_Page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bruspaul\Desktop\UCR\001_Uniform Civil Rules 2020\001_Uniform Civil Rules 2020_Page_160.jpg"/>
                    <pic:cNvPicPr>
                      <a:picLocks noChangeAspect="1" noChangeArrowheads="1"/>
                    </pic:cNvPicPr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1" name="Picture 161" descr="C:\Users\bruspaul\Desktop\UCR\001_Uniform Civil Rules 2020\001_Uniform Civil Rules 2020_Page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bruspaul\Desktop\UCR\001_Uniform Civil Rules 2020\001_Uniform Civil Rules 2020_Page_161.jpg"/>
                    <pic:cNvPicPr>
                      <a:picLocks noChangeAspect="1" noChangeArrowheads="1"/>
                    </pic:cNvPicPr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2" name="Picture 162" descr="C:\Users\bruspaul\Desktop\UCR\001_Uniform Civil Rules 2020\001_Uniform Civil Rules 2020_Page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bruspaul\Desktop\UCR\001_Uniform Civil Rules 2020\001_Uniform Civil Rules 2020_Page_162.jpg"/>
                    <pic:cNvPicPr>
                      <a:picLocks noChangeAspect="1" noChangeArrowheads="1"/>
                    </pic:cNvPicPr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3" name="Picture 163" descr="C:\Users\bruspaul\Desktop\UCR\001_Uniform Civil Rules 2020\001_Uniform Civil Rules 2020_Page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bruspaul\Desktop\UCR\001_Uniform Civil Rules 2020\001_Uniform Civil Rules 2020_Page_163.jpg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4" name="Picture 164" descr="C:\Users\bruspaul\Desktop\UCR\001_Uniform Civil Rules 2020\001_Uniform Civil Rules 2020_Page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bruspaul\Desktop\UCR\001_Uniform Civil Rules 2020\001_Uniform Civil Rules 2020_Page_164.jpg"/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5" name="Picture 165" descr="C:\Users\bruspaul\Desktop\UCR\001_Uniform Civil Rules 2020\001_Uniform Civil Rules 2020_Page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bruspaul\Desktop\UCR\001_Uniform Civil Rules 2020\001_Uniform Civil Rules 2020_Page_165.jpg"/>
                    <pic:cNvPicPr>
                      <a:picLocks noChangeAspect="1" noChangeArrowheads="1"/>
                    </pic:cNvPicPr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6" name="Picture 166" descr="C:\Users\bruspaul\Desktop\UCR\001_Uniform Civil Rules 2020\001_Uniform Civil Rules 2020_Page_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bruspaul\Desktop\UCR\001_Uniform Civil Rules 2020\001_Uniform Civil Rules 2020_Page_166.jpg"/>
                    <pic:cNvPicPr>
                      <a:picLocks noChangeAspect="1" noChangeArrowheads="1"/>
                    </pic:cNvPicPr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7" name="Picture 167" descr="C:\Users\bruspaul\Desktop\UCR\001_Uniform Civil Rules 2020\001_Uniform Civil Rules 2020_Page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bruspaul\Desktop\UCR\001_Uniform Civil Rules 2020\001_Uniform Civil Rules 2020_Page_167.jpg"/>
                    <pic:cNvPicPr>
                      <a:picLocks noChangeAspect="1" noChangeArrowheads="1"/>
                    </pic:cNvPicPr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8" name="Picture 168" descr="C:\Users\bruspaul\Desktop\UCR\001_Uniform Civil Rules 2020\001_Uniform Civil Rules 2020_Page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bruspaul\Desktop\UCR\001_Uniform Civil Rules 2020\001_Uniform Civil Rules 2020_Page_168.jpg"/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69" name="Picture 169" descr="C:\Users\bruspaul\Desktop\UCR\001_Uniform Civil Rules 2020\001_Uniform Civil Rules 2020_Page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bruspaul\Desktop\UCR\001_Uniform Civil Rules 2020\001_Uniform Civil Rules 2020_Page_169.jp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0" name="Picture 170" descr="C:\Users\bruspaul\Desktop\UCR\001_Uniform Civil Rules 2020\001_Uniform Civil Rules 2020_Page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bruspaul\Desktop\UCR\001_Uniform Civil Rules 2020\001_Uniform Civil Rules 2020_Page_170.jpg"/>
                    <pic:cNvPicPr>
                      <a:picLocks noChangeAspect="1" noChangeArrowheads="1"/>
                    </pic:cNvPicPr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1" name="Picture 171" descr="C:\Users\bruspaul\Desktop\UCR\001_Uniform Civil Rules 2020\001_Uniform Civil Rules 2020_Page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bruspaul\Desktop\UCR\001_Uniform Civil Rules 2020\001_Uniform Civil Rules 2020_Page_171.jpg"/>
                    <pic:cNvPicPr>
                      <a:picLocks noChangeAspect="1" noChangeArrowheads="1"/>
                    </pic:cNvPicPr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2" name="Picture 172" descr="C:\Users\bruspaul\Desktop\UCR\001_Uniform Civil Rules 2020\001_Uniform Civil Rules 2020_Page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bruspaul\Desktop\UCR\001_Uniform Civil Rules 2020\001_Uniform Civil Rules 2020_Page_172.jpg"/>
                    <pic:cNvPicPr>
                      <a:picLocks noChangeAspect="1" noChangeArrowheads="1"/>
                    </pic:cNvPicPr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3" name="Picture 173" descr="C:\Users\bruspaul\Desktop\UCR\001_Uniform Civil Rules 2020\001_Uniform Civil Rules 2020_Page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bruspaul\Desktop\UCR\001_Uniform Civil Rules 2020\001_Uniform Civil Rules 2020_Page_173.jpg"/>
                    <pic:cNvPicPr>
                      <a:picLocks noChangeAspect="1" noChangeArrowheads="1"/>
                    </pic:cNvPicPr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4" name="Picture 174" descr="C:\Users\bruspaul\Desktop\UCR\001_Uniform Civil Rules 2020\001_Uniform Civil Rules 2020_Page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bruspaul\Desktop\UCR\001_Uniform Civil Rules 2020\001_Uniform Civil Rules 2020_Page_174.jpg"/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5" name="Picture 175" descr="C:\Users\bruspaul\Desktop\UCR\001_Uniform Civil Rules 2020\001_Uniform Civil Rules 2020_Page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bruspaul\Desktop\UCR\001_Uniform Civil Rules 2020\001_Uniform Civil Rules 2020_Page_175.jpg"/>
                    <pic:cNvPicPr>
                      <a:picLocks noChangeAspect="1" noChangeArrowheads="1"/>
                    </pic:cNvPicPr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6" name="Picture 176" descr="C:\Users\bruspaul\Desktop\UCR\001_Uniform Civil Rules 2020\001_Uniform Civil Rules 2020_Page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bruspaul\Desktop\UCR\001_Uniform Civil Rules 2020\001_Uniform Civil Rules 2020_Page_176.jpg"/>
                    <pic:cNvPicPr>
                      <a:picLocks noChangeAspect="1" noChangeArrowheads="1"/>
                    </pic:cNvPicPr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7" name="Picture 177" descr="C:\Users\bruspaul\Desktop\UCR\001_Uniform Civil Rules 2020\001_Uniform Civil Rules 2020_Page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bruspaul\Desktop\UCR\001_Uniform Civil Rules 2020\001_Uniform Civil Rules 2020_Page_177.jpg"/>
                    <pic:cNvPicPr>
                      <a:picLocks noChangeAspect="1" noChangeArrowheads="1"/>
                    </pic:cNvPicPr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8" name="Picture 178" descr="C:\Users\bruspaul\Desktop\UCR\001_Uniform Civil Rules 2020\001_Uniform Civil Rules 2020_Page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bruspaul\Desktop\UCR\001_Uniform Civil Rules 2020\001_Uniform Civil Rules 2020_Page_178.jpg"/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79" name="Picture 179" descr="C:\Users\bruspaul\Desktop\UCR\001_Uniform Civil Rules 2020\001_Uniform Civil Rules 2020_Page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bruspaul\Desktop\UCR\001_Uniform Civil Rules 2020\001_Uniform Civil Rules 2020_Page_179.jpg"/>
                    <pic:cNvPicPr>
                      <a:picLocks noChangeAspect="1" noChangeArrowheads="1"/>
                    </pic:cNvPicPr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0" name="Picture 180" descr="C:\Users\bruspaul\Desktop\UCR\001_Uniform Civil Rules 2020\001_Uniform Civil Rules 2020_Page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bruspaul\Desktop\UCR\001_Uniform Civil Rules 2020\001_Uniform Civil Rules 2020_Page_180.jpg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1" name="Picture 181" descr="C:\Users\bruspaul\Desktop\UCR\001_Uniform Civil Rules 2020\001_Uniform Civil Rules 2020_Page_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bruspaul\Desktop\UCR\001_Uniform Civil Rules 2020\001_Uniform Civil Rules 2020_Page_181.jpg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2" name="Picture 182" descr="C:\Users\bruspaul\Desktop\UCR\001_Uniform Civil Rules 2020\001_Uniform Civil Rules 2020_Page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bruspaul\Desktop\UCR\001_Uniform Civil Rules 2020\001_Uniform Civil Rules 2020_Page_182.jpg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3" name="Picture 183" descr="C:\Users\bruspaul\Desktop\UCR\001_Uniform Civil Rules 2020\001_Uniform Civil Rules 2020_Page_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bruspaul\Desktop\UCR\001_Uniform Civil Rules 2020\001_Uniform Civil Rules 2020_Page_183.jpg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4" name="Picture 184" descr="C:\Users\bruspaul\Desktop\UCR\001_Uniform Civil Rules 2020\001_Uniform Civil Rules 2020_Page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bruspaul\Desktop\UCR\001_Uniform Civil Rules 2020\001_Uniform Civil Rules 2020_Page_184.jpg"/>
                    <pic:cNvPicPr>
                      <a:picLocks noChangeAspect="1" noChangeArrowheads="1"/>
                    </pic:cNvPicPr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5" name="Picture 185" descr="C:\Users\bruspaul\Desktop\UCR\001_Uniform Civil Rules 2020\001_Uniform Civil Rules 2020_Page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bruspaul\Desktop\UCR\001_Uniform Civil Rules 2020\001_Uniform Civil Rules 2020_Page_185.jpg"/>
                    <pic:cNvPicPr>
                      <a:picLocks noChangeAspect="1" noChangeArrowheads="1"/>
                    </pic:cNvPicPr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6" name="Picture 186" descr="C:\Users\bruspaul\Desktop\UCR\001_Uniform Civil Rules 2020\001_Uniform Civil Rules 2020_Page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bruspaul\Desktop\UCR\001_Uniform Civil Rules 2020\001_Uniform Civil Rules 2020_Page_186.jpg"/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7" name="Picture 187" descr="C:\Users\bruspaul\Desktop\UCR\001_Uniform Civil Rules 2020\001_Uniform Civil Rules 2020_Page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bruspaul\Desktop\UCR\001_Uniform Civil Rules 2020\001_Uniform Civil Rules 2020_Page_187.jpg"/>
                    <pic:cNvPicPr>
                      <a:picLocks noChangeAspect="1" noChangeArrowheads="1"/>
                    </pic:cNvPicPr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8" name="Picture 188" descr="C:\Users\bruspaul\Desktop\UCR\001_Uniform Civil Rules 2020\001_Uniform Civil Rules 2020_Page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bruspaul\Desktop\UCR\001_Uniform Civil Rules 2020\001_Uniform Civil Rules 2020_Page_188.jpg"/>
                    <pic:cNvPicPr>
                      <a:picLocks noChangeAspect="1" noChangeArrowheads="1"/>
                    </pic:cNvPicPr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89" name="Picture 189" descr="C:\Users\bruspaul\Desktop\UCR\001_Uniform Civil Rules 2020\001_Uniform Civil Rules 2020_Page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bruspaul\Desktop\UCR\001_Uniform Civil Rules 2020\001_Uniform Civil Rules 2020_Page_189.jpg"/>
                    <pic:cNvPicPr>
                      <a:picLocks noChangeAspect="1" noChangeArrowheads="1"/>
                    </pic:cNvPicPr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0" name="Picture 190" descr="C:\Users\bruspaul\Desktop\UCR\001_Uniform Civil Rules 2020\001_Uniform Civil Rules 2020_Page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bruspaul\Desktop\UCR\001_Uniform Civil Rules 2020\001_Uniform Civil Rules 2020_Page_190.jpg"/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1" name="Picture 191" descr="C:\Users\bruspaul\Desktop\UCR\001_Uniform Civil Rules 2020\001_Uniform Civil Rules 2020_Page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bruspaul\Desktop\UCR\001_Uniform Civil Rules 2020\001_Uniform Civil Rules 2020_Page_191.jpg"/>
                    <pic:cNvPicPr>
                      <a:picLocks noChangeAspect="1" noChangeArrowheads="1"/>
                    </pic:cNvPicPr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2" name="Picture 192" descr="C:\Users\bruspaul\Desktop\UCR\001_Uniform Civil Rules 2020\001_Uniform Civil Rules 2020_Page_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bruspaul\Desktop\UCR\001_Uniform Civil Rules 2020\001_Uniform Civil Rules 2020_Page_192.jpg"/>
                    <pic:cNvPicPr>
                      <a:picLocks noChangeAspect="1" noChangeArrowheads="1"/>
                    </pic:cNvPicPr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3" name="Picture 193" descr="C:\Users\bruspaul\Desktop\UCR\001_Uniform Civil Rules 2020\001_Uniform Civil Rules 2020_Page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bruspaul\Desktop\UCR\001_Uniform Civil Rules 2020\001_Uniform Civil Rules 2020_Page_193.jpg"/>
                    <pic:cNvPicPr>
                      <a:picLocks noChangeAspect="1" noChangeArrowheads="1"/>
                    </pic:cNvPicPr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4" name="Picture 194" descr="C:\Users\bruspaul\Desktop\UCR\001_Uniform Civil Rules 2020\001_Uniform Civil Rules 2020_Page_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bruspaul\Desktop\UCR\001_Uniform Civil Rules 2020\001_Uniform Civil Rules 2020_Page_194.jpg"/>
                    <pic:cNvPicPr>
                      <a:picLocks noChangeAspect="1" noChangeArrowheads="1"/>
                    </pic:cNvPicPr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5" name="Picture 195" descr="C:\Users\bruspaul\Desktop\UCR\001_Uniform Civil Rules 2020\001_Uniform Civil Rules 2020_Page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bruspaul\Desktop\UCR\001_Uniform Civil Rules 2020\001_Uniform Civil Rules 2020_Page_195.jpg"/>
                    <pic:cNvPicPr>
                      <a:picLocks noChangeAspect="1" noChangeArrowheads="1"/>
                    </pic:cNvPicPr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6" name="Picture 196" descr="C:\Users\bruspaul\Desktop\UCR\001_Uniform Civil Rules 2020\001_Uniform Civil Rules 2020_Page_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bruspaul\Desktop\UCR\001_Uniform Civil Rules 2020\001_Uniform Civil Rules 2020_Page_196.jpg"/>
                    <pic:cNvPicPr>
                      <a:picLocks noChangeAspect="1" noChangeArrowheads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7" name="Picture 197" descr="C:\Users\bruspaul\Desktop\UCR\001_Uniform Civil Rules 2020\001_Uniform Civil Rules 2020_Page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bruspaul\Desktop\UCR\001_Uniform Civil Rules 2020\001_Uniform Civil Rules 2020_Page_197.jpg"/>
                    <pic:cNvPicPr>
                      <a:picLocks noChangeAspect="1" noChangeArrowheads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8" name="Picture 198" descr="C:\Users\bruspaul\Desktop\UCR\001_Uniform Civil Rules 2020\001_Uniform Civil Rules 2020_Page_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bruspaul\Desktop\UCR\001_Uniform Civil Rules 2020\001_Uniform Civil Rules 2020_Page_198.jpg"/>
                    <pic:cNvPicPr>
                      <a:picLocks noChangeAspect="1" noChangeArrowheads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199" name="Picture 199" descr="C:\Users\bruspaul\Desktop\UCR\001_Uniform Civil Rules 2020\001_Uniform Civil Rules 2020_Page_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bruspaul\Desktop\UCR\001_Uniform Civil Rules 2020\001_Uniform Civil Rules 2020_Page_199.jpg"/>
                    <pic:cNvPicPr>
                      <a:picLocks noChangeAspect="1" noChangeArrowheads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0" name="Picture 200" descr="C:\Users\bruspaul\Desktop\UCR\001_Uniform Civil Rules 2020\001_Uniform Civil Rules 2020_Page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bruspaul\Desktop\UCR\001_Uniform Civil Rules 2020\001_Uniform Civil Rules 2020_Page_200.jpg"/>
                    <pic:cNvPicPr>
                      <a:picLocks noChangeAspect="1" noChangeArrowheads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1" name="Picture 201" descr="C:\Users\bruspaul\Desktop\UCR\001_Uniform Civil Rules 2020\001_Uniform Civil Rules 2020_Page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bruspaul\Desktop\UCR\001_Uniform Civil Rules 2020\001_Uniform Civil Rules 2020_Page_201.jpg"/>
                    <pic:cNvPicPr>
                      <a:picLocks noChangeAspect="1" noChangeArrowheads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2" name="Picture 202" descr="C:\Users\bruspaul\Desktop\UCR\001_Uniform Civil Rules 2020\001_Uniform Civil Rules 2020_Page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bruspaul\Desktop\UCR\001_Uniform Civil Rules 2020\001_Uniform Civil Rules 2020_Page_202.jpg"/>
                    <pic:cNvPicPr>
                      <a:picLocks noChangeAspect="1" noChangeArrowheads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3" name="Picture 203" descr="C:\Users\bruspaul\Desktop\UCR\001_Uniform Civil Rules 2020\001_Uniform Civil Rules 2020_Page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bruspaul\Desktop\UCR\001_Uniform Civil Rules 2020\001_Uniform Civil Rules 2020_Page_203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4" name="Picture 204" descr="C:\Users\bruspaul\Desktop\UCR\001_Uniform Civil Rules 2020\001_Uniform Civil Rules 2020_Page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bruspaul\Desktop\UCR\001_Uniform Civil Rules 2020\001_Uniform Civil Rules 2020_Page_204.jpg"/>
                    <pic:cNvPicPr>
                      <a:picLocks noChangeAspect="1" noChangeArrowheads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5" name="Picture 205" descr="C:\Users\bruspaul\Desktop\UCR\001_Uniform Civil Rules 2020\001_Uniform Civil Rules 2020_Page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bruspaul\Desktop\UCR\001_Uniform Civil Rules 2020\001_Uniform Civil Rules 2020_Page_205.jpg"/>
                    <pic:cNvPicPr>
                      <a:picLocks noChangeAspect="1" noChangeArrowheads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6" name="Picture 206" descr="C:\Users\bruspaul\Desktop\UCR\001_Uniform Civil Rules 2020\001_Uniform Civil Rules 2020_Page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bruspaul\Desktop\UCR\001_Uniform Civil Rules 2020\001_Uniform Civil Rules 2020_Page_206.jpg"/>
                    <pic:cNvPicPr>
                      <a:picLocks noChangeAspect="1" noChangeArrowheads="1"/>
                    </pic:cNvPicPr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7" name="Picture 207" descr="C:\Users\bruspaul\Desktop\UCR\001_Uniform Civil Rules 2020\001_Uniform Civil Rules 2020_Page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bruspaul\Desktop\UCR\001_Uniform Civil Rules 2020\001_Uniform Civil Rules 2020_Page_207.jpg"/>
                    <pic:cNvPicPr>
                      <a:picLocks noChangeAspect="1" noChangeArrowheads="1"/>
                    </pic:cNvPicPr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8" name="Picture 208" descr="C:\Users\bruspaul\Desktop\UCR\001_Uniform Civil Rules 2020\001_Uniform Civil Rules 2020_Page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bruspaul\Desktop\UCR\001_Uniform Civil Rules 2020\001_Uniform Civil Rules 2020_Page_208.jpg"/>
                    <pic:cNvPicPr>
                      <a:picLocks noChangeAspect="1" noChangeArrowheads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09" name="Picture 209" descr="C:\Users\bruspaul\Desktop\UCR\001_Uniform Civil Rules 2020\001_Uniform Civil Rules 2020_Page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bruspaul\Desktop\UCR\001_Uniform Civil Rules 2020\001_Uniform Civil Rules 2020_Page_209.jpg"/>
                    <pic:cNvPicPr>
                      <a:picLocks noChangeAspect="1" noChangeArrowheads="1"/>
                    </pic:cNvPicPr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0" name="Picture 210" descr="C:\Users\bruspaul\Desktop\UCR\001_Uniform Civil Rules 2020\001_Uniform Civil Rules 2020_Page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bruspaul\Desktop\UCR\001_Uniform Civil Rules 2020\001_Uniform Civil Rules 2020_Page_210.jpg"/>
                    <pic:cNvPicPr>
                      <a:picLocks noChangeAspect="1" noChangeArrowheads="1"/>
                    </pic:cNvPicPr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1" name="Picture 211" descr="C:\Users\bruspaul\Desktop\UCR\001_Uniform Civil Rules 2020\001_Uniform Civil Rules 2020_Page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bruspaul\Desktop\UCR\001_Uniform Civil Rules 2020\001_Uniform Civil Rules 2020_Page_211.jpg"/>
                    <pic:cNvPicPr>
                      <a:picLocks noChangeAspect="1" noChangeArrowheads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2" name="Picture 212" descr="C:\Users\bruspaul\Desktop\UCR\001_Uniform Civil Rules 2020\001_Uniform Civil Rules 2020_Page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bruspaul\Desktop\UCR\001_Uniform Civil Rules 2020\001_Uniform Civil Rules 2020_Page_212.jpg"/>
                    <pic:cNvPicPr>
                      <a:picLocks noChangeAspect="1" noChangeArrowheads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3" name="Picture 213" descr="C:\Users\bruspaul\Desktop\UCR\001_Uniform Civil Rules 2020\001_Uniform Civil Rules 2020_Page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bruspaul\Desktop\UCR\001_Uniform Civil Rules 2020\001_Uniform Civil Rules 2020_Page_213.jpg"/>
                    <pic:cNvPicPr>
                      <a:picLocks noChangeAspect="1" noChangeArrowheads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4" name="Picture 214" descr="C:\Users\bruspaul\Desktop\UCR\001_Uniform Civil Rules 2020\001_Uniform Civil Rules 2020_Page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bruspaul\Desktop\UCR\001_Uniform Civil Rules 2020\001_Uniform Civil Rules 2020_Page_214.jpg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5" name="Picture 215" descr="C:\Users\bruspaul\Desktop\UCR\001_Uniform Civil Rules 2020\001_Uniform Civil Rules 2020_Page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bruspaul\Desktop\UCR\001_Uniform Civil Rules 2020\001_Uniform Civil Rules 2020_Page_215.jpg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0BE">
        <w:rPr>
          <w:lang w:val="en-US"/>
        </w:rPr>
        <w:t>7</w:t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6" name="Picture 216" descr="C:\Users\bruspaul\Desktop\UCR\001_Uniform Civil Rules 2020\001_Uniform Civil Rules 2020_Page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bruspaul\Desktop\UCR\001_Uniform Civil Rules 2020\001_Uniform Civil Rules 2020_Page_216.jpg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7" name="Picture 217" descr="C:\Users\bruspaul\Desktop\UCR\001_Uniform Civil Rules 2020\001_Uniform Civil Rules 2020_Page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bruspaul\Desktop\UCR\001_Uniform Civil Rules 2020\001_Uniform Civil Rules 2020_Page_217.jpg"/>
                    <pic:cNvPicPr>
                      <a:picLocks noChangeAspect="1" noChangeArrowheads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8" name="Picture 218" descr="C:\Users\bruspaul\Desktop\UCR\001_Uniform Civil Rules 2020\001_Uniform Civil Rules 2020_Page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bruspaul\Desktop\UCR\001_Uniform Civil Rules 2020\001_Uniform Civil Rules 2020_Page_218.jpg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19" name="Picture 219" descr="C:\Users\bruspaul\Desktop\UCR\001_Uniform Civil Rules 2020\001_Uniform Civil Rules 2020_Page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bruspaul\Desktop\UCR\001_Uniform Civil Rules 2020\001_Uniform Civil Rules 2020_Page_219.jpg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0" name="Picture 220" descr="C:\Users\bruspaul\Desktop\UCR\001_Uniform Civil Rules 2020\001_Uniform Civil Rules 2020_Page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bruspaul\Desktop\UCR\001_Uniform Civil Rules 2020\001_Uniform Civil Rules 2020_Page_220.jpg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1" name="Picture 221" descr="C:\Users\bruspaul\Desktop\UCR\001_Uniform Civil Rules 2020\001_Uniform Civil Rules 2020_Page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bruspaul\Desktop\UCR\001_Uniform Civil Rules 2020\001_Uniform Civil Rules 2020_Page_221.jpg"/>
                    <pic:cNvPicPr>
                      <a:picLocks noChangeAspect="1" noChangeArrowheads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2" name="Picture 222" descr="C:\Users\bruspaul\Desktop\UCR\001_Uniform Civil Rules 2020\001_Uniform Civil Rules 2020_Page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bruspaul\Desktop\UCR\001_Uniform Civil Rules 2020\001_Uniform Civil Rules 2020_Page_222.jpg"/>
                    <pic:cNvPicPr>
                      <a:picLocks noChangeAspect="1" noChangeArrowheads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3" name="Picture 223" descr="C:\Users\bruspaul\Desktop\UCR\001_Uniform Civil Rules 2020\001_Uniform Civil Rules 2020_Page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bruspaul\Desktop\UCR\001_Uniform Civil Rules 2020\001_Uniform Civil Rules 2020_Page_223.jpg"/>
                    <pic:cNvPicPr>
                      <a:picLocks noChangeAspect="1" noChangeArrowheads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4" name="Picture 224" descr="C:\Users\bruspaul\Desktop\UCR\001_Uniform Civil Rules 2020\001_Uniform Civil Rules 2020_Page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bruspaul\Desktop\UCR\001_Uniform Civil Rules 2020\001_Uniform Civil Rules 2020_Page_224.jpg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5" name="Picture 225" descr="C:\Users\bruspaul\Desktop\UCR\001_Uniform Civil Rules 2020\001_Uniform Civil Rules 2020_Page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bruspaul\Desktop\UCR\001_Uniform Civil Rules 2020\001_Uniform Civil Rules 2020_Page_225.jpg"/>
                    <pic:cNvPicPr>
                      <a:picLocks noChangeAspect="1" noChangeArrowheads="1"/>
                    </pic:cNvPicPr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6" name="Picture 226" descr="C:\Users\bruspaul\Desktop\UCR\001_Uniform Civil Rules 2020\001_Uniform Civil Rules 2020_Page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bruspaul\Desktop\UCR\001_Uniform Civil Rules 2020\001_Uniform Civil Rules 2020_Page_226.jpg"/>
                    <pic:cNvPicPr>
                      <a:picLocks noChangeAspect="1" noChangeArrowheads="1"/>
                    </pic:cNvPicPr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7" name="Picture 227" descr="C:\Users\bruspaul\Desktop\UCR\001_Uniform Civil Rules 2020\001_Uniform Civil Rules 2020_Page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bruspaul\Desktop\UCR\001_Uniform Civil Rules 2020\001_Uniform Civil Rules 2020_Page_227.jpg"/>
                    <pic:cNvPicPr>
                      <a:picLocks noChangeAspect="1" noChangeArrowheads="1"/>
                    </pic:cNvPicPr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8" name="Picture 228" descr="C:\Users\bruspaul\Desktop\UCR\001_Uniform Civil Rules 2020\001_Uniform Civil Rules 2020_Page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bruspaul\Desktop\UCR\001_Uniform Civil Rules 2020\001_Uniform Civil Rules 2020_Page_228.jpg"/>
                    <pic:cNvPicPr>
                      <a:picLocks noChangeAspect="1" noChangeArrowheads="1"/>
                    </pic:cNvPicPr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29" name="Picture 229" descr="C:\Users\bruspaul\Desktop\UCR\001_Uniform Civil Rules 2020\001_Uniform Civil Rules 2020_Page_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bruspaul\Desktop\UCR\001_Uniform Civil Rules 2020\001_Uniform Civil Rules 2020_Page_229.jpg"/>
                    <pic:cNvPicPr>
                      <a:picLocks noChangeAspect="1" noChangeArrowheads="1"/>
                    </pic:cNvPicPr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0" name="Picture 230" descr="C:\Users\bruspaul\Desktop\UCR\001_Uniform Civil Rules 2020\001_Uniform Civil Rules 2020_Page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bruspaul\Desktop\UCR\001_Uniform Civil Rules 2020\001_Uniform Civil Rules 2020_Page_230.jpg"/>
                    <pic:cNvPicPr>
                      <a:picLocks noChangeAspect="1" noChangeArrowheads="1"/>
                    </pic:cNvPicPr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1" name="Picture 231" descr="C:\Users\bruspaul\Desktop\UCR\001_Uniform Civil Rules 2020\001_Uniform Civil Rules 2020_Page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bruspaul\Desktop\UCR\001_Uniform Civil Rules 2020\001_Uniform Civil Rules 2020_Page_231.jpg"/>
                    <pic:cNvPicPr>
                      <a:picLocks noChangeAspect="1" noChangeArrowheads="1"/>
                    </pic:cNvPicPr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2" name="Picture 232" descr="C:\Users\bruspaul\Desktop\UCR\001_Uniform Civil Rules 2020\001_Uniform Civil Rules 2020_Page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bruspaul\Desktop\UCR\001_Uniform Civil Rules 2020\001_Uniform Civil Rules 2020_Page_232.jpg"/>
                    <pic:cNvPicPr>
                      <a:picLocks noChangeAspect="1" noChangeArrowheads="1"/>
                    </pic:cNvPicPr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3" name="Picture 233" descr="C:\Users\bruspaul\Desktop\UCR\001_Uniform Civil Rules 2020\001_Uniform Civil Rules 2020_Page_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bruspaul\Desktop\UCR\001_Uniform Civil Rules 2020\001_Uniform Civil Rules 2020_Page_233.jpg"/>
                    <pic:cNvPicPr>
                      <a:picLocks noChangeAspect="1" noChangeArrowheads="1"/>
                    </pic:cNvPicPr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4" name="Picture 234" descr="C:\Users\bruspaul\Desktop\UCR\001_Uniform Civil Rules 2020\001_Uniform Civil Rules 2020_Page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bruspaul\Desktop\UCR\001_Uniform Civil Rules 2020\001_Uniform Civil Rules 2020_Page_234.jpg"/>
                    <pic:cNvPicPr>
                      <a:picLocks noChangeAspect="1" noChangeArrowheads="1"/>
                    </pic:cNvPicPr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5" name="Picture 235" descr="C:\Users\bruspaul\Desktop\UCR\001_Uniform Civil Rules 2020\001_Uniform Civil Rules 2020_Page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bruspaul\Desktop\UCR\001_Uniform Civil Rules 2020\001_Uniform Civil Rules 2020_Page_235.jpg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6" name="Picture 236" descr="C:\Users\bruspaul\Desktop\UCR\001_Uniform Civil Rules 2020\001_Uniform Civil Rules 2020_Page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bruspaul\Desktop\UCR\001_Uniform Civil Rules 2020\001_Uniform Civil Rules 2020_Page_236.jpg"/>
                    <pic:cNvPicPr>
                      <a:picLocks noChangeAspect="1" noChangeArrowheads="1"/>
                    </pic:cNvPicPr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7" name="Picture 237" descr="C:\Users\bruspaul\Desktop\UCR\001_Uniform Civil Rules 2020\001_Uniform Civil Rules 2020_Page_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bruspaul\Desktop\UCR\001_Uniform Civil Rules 2020\001_Uniform Civil Rules 2020_Page_237.jpg"/>
                    <pic:cNvPicPr>
                      <a:picLocks noChangeAspect="1" noChangeArrowheads="1"/>
                    </pic:cNvPicPr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8" name="Picture 238" descr="C:\Users\bruspaul\Desktop\UCR\001_Uniform Civil Rules 2020\001_Uniform Civil Rules 2020_Page_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bruspaul\Desktop\UCR\001_Uniform Civil Rules 2020\001_Uniform Civil Rules 2020_Page_238.jpg"/>
                    <pic:cNvPicPr>
                      <a:picLocks noChangeAspect="1" noChangeArrowheads="1"/>
                    </pic:cNvPicPr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39" name="Picture 239" descr="C:\Users\bruspaul\Desktop\UCR\001_Uniform Civil Rules 2020\001_Uniform Civil Rules 2020_Page_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bruspaul\Desktop\UCR\001_Uniform Civil Rules 2020\001_Uniform Civil Rules 2020_Page_239.jpg"/>
                    <pic:cNvPicPr>
                      <a:picLocks noChangeAspect="1" noChangeArrowheads="1"/>
                    </pic:cNvPicPr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0" name="Picture 240" descr="C:\Users\bruspaul\Desktop\UCR\001_Uniform Civil Rules 2020\001_Uniform Civil Rules 2020_Pag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bruspaul\Desktop\UCR\001_Uniform Civil Rules 2020\001_Uniform Civil Rules 2020_Page_240.jpg"/>
                    <pic:cNvPicPr>
                      <a:picLocks noChangeAspect="1" noChangeArrowheads="1"/>
                    </pic:cNvPicPr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1" name="Picture 241" descr="C:\Users\bruspaul\Desktop\UCR\001_Uniform Civil Rules 2020\001_Uniform Civil Rules 2020_Page_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bruspaul\Desktop\UCR\001_Uniform Civil Rules 2020\001_Uniform Civil Rules 2020_Page_241.jpg"/>
                    <pic:cNvPicPr>
                      <a:picLocks noChangeAspect="1" noChangeArrowheads="1"/>
                    </pic:cNvPicPr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2" name="Picture 242" descr="C:\Users\bruspaul\Desktop\UCR\001_Uniform Civil Rules 2020\001_Uniform Civil Rules 2020_Page_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bruspaul\Desktop\UCR\001_Uniform Civil Rules 2020\001_Uniform Civil Rules 2020_Page_242.jpg"/>
                    <pic:cNvPicPr>
                      <a:picLocks noChangeAspect="1" noChangeArrowheads="1"/>
                    </pic:cNvPicPr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3" name="Picture 243" descr="C:\Users\bruspaul\Desktop\UCR\001_Uniform Civil Rules 2020\001_Uniform Civil Rules 2020_Page_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bruspaul\Desktop\UCR\001_Uniform Civil Rules 2020\001_Uniform Civil Rules 2020_Page_243.jpg"/>
                    <pic:cNvPicPr>
                      <a:picLocks noChangeAspect="1" noChangeArrowheads="1"/>
                    </pic:cNvPicPr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4" name="Picture 244" descr="C:\Users\bruspaul\Desktop\UCR\001_Uniform Civil Rules 2020\001_Uniform Civil Rules 2020_Page_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bruspaul\Desktop\UCR\001_Uniform Civil Rules 2020\001_Uniform Civil Rules 2020_Page_244.jpg"/>
                    <pic:cNvPicPr>
                      <a:picLocks noChangeAspect="1" noChangeArrowheads="1"/>
                    </pic:cNvPicPr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5" name="Picture 245" descr="C:\Users\bruspaul\Desktop\UCR\001_Uniform Civil Rules 2020\001_Uniform Civil Rules 2020_Page_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bruspaul\Desktop\UCR\001_Uniform Civil Rules 2020\001_Uniform Civil Rules 2020_Page_245.jpg"/>
                    <pic:cNvPicPr>
                      <a:picLocks noChangeAspect="1" noChangeArrowheads="1"/>
                    </pic:cNvPicPr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6" name="Picture 246" descr="C:\Users\bruspaul\Desktop\UCR\001_Uniform Civil Rules 2020\001_Uniform Civil Rules 2020_Page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bruspaul\Desktop\UCR\001_Uniform Civil Rules 2020\001_Uniform Civil Rules 2020_Page_246.jpg"/>
                    <pic:cNvPicPr>
                      <a:picLocks noChangeAspect="1" noChangeArrowheads="1"/>
                    </pic:cNvPicPr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7" name="Picture 247" descr="C:\Users\bruspaul\Desktop\UCR\001_Uniform Civil Rules 2020\001_Uniform Civil Rules 2020_Page_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bruspaul\Desktop\UCR\001_Uniform Civil Rules 2020\001_Uniform Civil Rules 2020_Page_247.jpg"/>
                    <pic:cNvPicPr>
                      <a:picLocks noChangeAspect="1" noChangeArrowheads="1"/>
                    </pic:cNvPicPr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8" name="Picture 248" descr="C:\Users\bruspaul\Desktop\UCR\001_Uniform Civil Rules 2020\001_Uniform Civil Rules 2020_Page_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bruspaul\Desktop\UCR\001_Uniform Civil Rules 2020\001_Uniform Civil Rules 2020_Page_248.jpg"/>
                    <pic:cNvPicPr>
                      <a:picLocks noChangeAspect="1" noChangeArrowheads="1"/>
                    </pic:cNvPicPr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49" name="Picture 249" descr="C:\Users\bruspaul\Desktop\UCR\001_Uniform Civil Rules 2020\001_Uniform Civil Rules 2020_Page_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bruspaul\Desktop\UCR\001_Uniform Civil Rules 2020\001_Uniform Civil Rules 2020_Page_249.jpg"/>
                    <pic:cNvPicPr>
                      <a:picLocks noChangeAspect="1" noChangeArrowheads="1"/>
                    </pic:cNvPicPr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0" name="Picture 250" descr="C:\Users\bruspaul\Desktop\UCR\001_Uniform Civil Rules 2020\001_Uniform Civil Rules 2020_Page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bruspaul\Desktop\UCR\001_Uniform Civil Rules 2020\001_Uniform Civil Rules 2020_Page_250.jpg"/>
                    <pic:cNvPicPr>
                      <a:picLocks noChangeAspect="1" noChangeArrowheads="1"/>
                    </pic:cNvPicPr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1" name="Picture 251" descr="C:\Users\bruspaul\Desktop\UCR\001_Uniform Civil Rules 2020\001_Uniform Civil Rules 2020_Page_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bruspaul\Desktop\UCR\001_Uniform Civil Rules 2020\001_Uniform Civil Rules 2020_Page_251.jpg"/>
                    <pic:cNvPicPr>
                      <a:picLocks noChangeAspect="1" noChangeArrowheads="1"/>
                    </pic:cNvPicPr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2" name="Picture 252" descr="C:\Users\bruspaul\Desktop\UCR\001_Uniform Civil Rules 2020\001_Uniform Civil Rules 2020_Page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bruspaul\Desktop\UCR\001_Uniform Civil Rules 2020\001_Uniform Civil Rules 2020_Page_252.jpg"/>
                    <pic:cNvPicPr>
                      <a:picLocks noChangeAspect="1" noChangeArrowheads="1"/>
                    </pic:cNvPicPr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3" name="Picture 253" descr="C:\Users\bruspaul\Desktop\UCR\001_Uniform Civil Rules 2020\001_Uniform Civil Rules 2020_Page_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bruspaul\Desktop\UCR\001_Uniform Civil Rules 2020\001_Uniform Civil Rules 2020_Page_253.jpg"/>
                    <pic:cNvPicPr>
                      <a:picLocks noChangeAspect="1" noChangeArrowheads="1"/>
                    </pic:cNvPicPr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4" name="Picture 254" descr="C:\Users\bruspaul\Desktop\UCR\001_Uniform Civil Rules 2020\001_Uniform Civil Rules 2020_Page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bruspaul\Desktop\UCR\001_Uniform Civil Rules 2020\001_Uniform Civil Rules 2020_Page_254.jpg"/>
                    <pic:cNvPicPr>
                      <a:picLocks noChangeAspect="1" noChangeArrowheads="1"/>
                    </pic:cNvPicPr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5" name="Picture 255" descr="C:\Users\bruspaul\Desktop\UCR\001_Uniform Civil Rules 2020\001_Uniform Civil Rules 2020_Page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bruspaul\Desktop\UCR\001_Uniform Civil Rules 2020\001_Uniform Civil Rules 2020_Page_255.jpg"/>
                    <pic:cNvPicPr>
                      <a:picLocks noChangeAspect="1" noChangeArrowheads="1"/>
                    </pic:cNvPicPr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6" name="Picture 256" descr="C:\Users\bruspaul\Desktop\UCR\001_Uniform Civil Rules 2020\001_Uniform Civil Rules 2020_Page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bruspaul\Desktop\UCR\001_Uniform Civil Rules 2020\001_Uniform Civil Rules 2020_Page_256.jpg"/>
                    <pic:cNvPicPr>
                      <a:picLocks noChangeAspect="1" noChangeArrowheads="1"/>
                    </pic:cNvPicPr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7" name="Picture 257" descr="C:\Users\bruspaul\Desktop\UCR\001_Uniform Civil Rules 2020\001_Uniform Civil Rules 2020_Page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bruspaul\Desktop\UCR\001_Uniform Civil Rules 2020\001_Uniform Civil Rules 2020_Page_257.jpg"/>
                    <pic:cNvPicPr>
                      <a:picLocks noChangeAspect="1" noChangeArrowheads="1"/>
                    </pic:cNvPicPr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8" name="Picture 258" descr="C:\Users\bruspaul\Desktop\UCR\001_Uniform Civil Rules 2020\001_Uniform Civil Rules 2020_Page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bruspaul\Desktop\UCR\001_Uniform Civil Rules 2020\001_Uniform Civil Rules 2020_Page_258.jpg"/>
                    <pic:cNvPicPr>
                      <a:picLocks noChangeAspect="1" noChangeArrowheads="1"/>
                    </pic:cNvPicPr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59" name="Picture 259" descr="C:\Users\bruspaul\Desktop\UCR\001_Uniform Civil Rules 2020\001_Uniform Civil Rules 2020_Page_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bruspaul\Desktop\UCR\001_Uniform Civil Rules 2020\001_Uniform Civil Rules 2020_Page_259.jpg"/>
                    <pic:cNvPicPr>
                      <a:picLocks noChangeAspect="1" noChangeArrowheads="1"/>
                    </pic:cNvPicPr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0" name="Picture 260" descr="C:\Users\bruspaul\Desktop\UCR\001_Uniform Civil Rules 2020\001_Uniform Civil Rules 2020_Page_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bruspaul\Desktop\UCR\001_Uniform Civil Rules 2020\001_Uniform Civil Rules 2020_Page_260.jpg"/>
                    <pic:cNvPicPr>
                      <a:picLocks noChangeAspect="1" noChangeArrowheads="1"/>
                    </pic:cNvPicPr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1" name="Picture 261" descr="C:\Users\bruspaul\Desktop\UCR\001_Uniform Civil Rules 2020\001_Uniform Civil Rules 2020_Page_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bruspaul\Desktop\UCR\001_Uniform Civil Rules 2020\001_Uniform Civil Rules 2020_Page_261.jpg"/>
                    <pic:cNvPicPr>
                      <a:picLocks noChangeAspect="1" noChangeArrowheads="1"/>
                    </pic:cNvPicPr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2" name="Picture 262" descr="C:\Users\bruspaul\Desktop\UCR\001_Uniform Civil Rules 2020\001_Uniform Civil Rules 2020_Page_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bruspaul\Desktop\UCR\001_Uniform Civil Rules 2020\001_Uniform Civil Rules 2020_Page_262.jpg"/>
                    <pic:cNvPicPr>
                      <a:picLocks noChangeAspect="1" noChangeArrowheads="1"/>
                    </pic:cNvPicPr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3" name="Picture 263" descr="C:\Users\bruspaul\Desktop\UCR\001_Uniform Civil Rules 2020\001_Uniform Civil Rules 2020_Page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bruspaul\Desktop\UCR\001_Uniform Civil Rules 2020\001_Uniform Civil Rules 2020_Page_263.jpg"/>
                    <pic:cNvPicPr>
                      <a:picLocks noChangeAspect="1" noChangeArrowheads="1"/>
                    </pic:cNvPicPr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4" name="Picture 264" descr="C:\Users\bruspaul\Desktop\UCR\001_Uniform Civil Rules 2020\001_Uniform Civil Rules 2020_Page_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bruspaul\Desktop\UCR\001_Uniform Civil Rules 2020\001_Uniform Civil Rules 2020_Page_264.jpg"/>
                    <pic:cNvPicPr>
                      <a:picLocks noChangeAspect="1" noChangeArrowheads="1"/>
                    </pic:cNvPicPr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5" name="Picture 265" descr="C:\Users\bruspaul\Desktop\UCR\001_Uniform Civil Rules 2020\001_Uniform Civil Rules 2020_Page_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bruspaul\Desktop\UCR\001_Uniform Civil Rules 2020\001_Uniform Civil Rules 2020_Page_265.jpg"/>
                    <pic:cNvPicPr>
                      <a:picLocks noChangeAspect="1" noChangeArrowheads="1"/>
                    </pic:cNvPicPr>
                  </pic:nvPicPr>
                  <pic:blipFill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6" name="Picture 266" descr="C:\Users\bruspaul\Desktop\UCR\001_Uniform Civil Rules 2020\001_Uniform Civil Rules 2020_Page_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bruspaul\Desktop\UCR\001_Uniform Civil Rules 2020\001_Uniform Civil Rules 2020_Page_266.jpg"/>
                    <pic:cNvPicPr>
                      <a:picLocks noChangeAspect="1" noChangeArrowheads="1"/>
                    </pic:cNvPicPr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7" name="Picture 267" descr="C:\Users\bruspaul\Desktop\UCR\001_Uniform Civil Rules 2020\001_Uniform Civil Rules 2020_Page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bruspaul\Desktop\UCR\001_Uniform Civil Rules 2020\001_Uniform Civil Rules 2020_Page_267.jpg"/>
                    <pic:cNvPicPr>
                      <a:picLocks noChangeAspect="1" noChangeArrowheads="1"/>
                    </pic:cNvPicPr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8" name="Picture 268" descr="C:\Users\bruspaul\Desktop\UCR\001_Uniform Civil Rules 2020\001_Uniform Civil Rules 2020_Page_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bruspaul\Desktop\UCR\001_Uniform Civil Rules 2020\001_Uniform Civil Rules 2020_Page_268.jpg"/>
                    <pic:cNvPicPr>
                      <a:picLocks noChangeAspect="1" noChangeArrowheads="1"/>
                    </pic:cNvPicPr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69" name="Picture 269" descr="C:\Users\bruspaul\Desktop\UCR\001_Uniform Civil Rules 2020\001_Uniform Civil Rules 2020_Page_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bruspaul\Desktop\UCR\001_Uniform Civil Rules 2020\001_Uniform Civil Rules 2020_Page_269.jpg"/>
                    <pic:cNvPicPr>
                      <a:picLocks noChangeAspect="1" noChangeArrowheads="1"/>
                    </pic:cNvPicPr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0" name="Picture 270" descr="C:\Users\bruspaul\Desktop\UCR\001_Uniform Civil Rules 2020\001_Uniform Civil Rules 2020_Page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bruspaul\Desktop\UCR\001_Uniform Civil Rules 2020\001_Uniform Civil Rules 2020_Page_270.jpg"/>
                    <pic:cNvPicPr>
                      <a:picLocks noChangeAspect="1" noChangeArrowheads="1"/>
                    </pic:cNvPicPr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1" name="Picture 271" descr="C:\Users\bruspaul\Desktop\UCR\001_Uniform Civil Rules 2020\001_Uniform Civil Rules 2020_Page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bruspaul\Desktop\UCR\001_Uniform Civil Rules 2020\001_Uniform Civil Rules 2020_Page_271.jpg"/>
                    <pic:cNvPicPr>
                      <a:picLocks noChangeAspect="1" noChangeArrowheads="1"/>
                    </pic:cNvPicPr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2" name="Picture 272" descr="C:\Users\bruspaul\Desktop\UCR\001_Uniform Civil Rules 2020\001_Uniform Civil Rules 2020_Page_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bruspaul\Desktop\UCR\001_Uniform Civil Rules 2020\001_Uniform Civil Rules 2020_Page_272.jpg"/>
                    <pic:cNvPicPr>
                      <a:picLocks noChangeAspect="1" noChangeArrowheads="1"/>
                    </pic:cNvPicPr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3" name="Picture 273" descr="C:\Users\bruspaul\Desktop\UCR\001_Uniform Civil Rules 2020\001_Uniform Civil Rules 2020_Page_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bruspaul\Desktop\UCR\001_Uniform Civil Rules 2020\001_Uniform Civil Rules 2020_Page_273.jpg"/>
                    <pic:cNvPicPr>
                      <a:picLocks noChangeAspect="1" noChangeArrowheads="1"/>
                    </pic:cNvPicPr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4" name="Picture 274" descr="C:\Users\bruspaul\Desktop\UCR\001_Uniform Civil Rules 2020\001_Uniform Civil Rules 2020_Page_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bruspaul\Desktop\UCR\001_Uniform Civil Rules 2020\001_Uniform Civil Rules 2020_Page_274.jpg"/>
                    <pic:cNvPicPr>
                      <a:picLocks noChangeAspect="1" noChangeArrowheads="1"/>
                    </pic:cNvPicPr>
                  </pic:nvPicPr>
                  <pic:blipFill>
                    <a:blip r:embed="rId2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5" name="Picture 275" descr="C:\Users\bruspaul\Desktop\UCR\001_Uniform Civil Rules 2020\001_Uniform Civil Rules 2020_Page_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bruspaul\Desktop\UCR\001_Uniform Civil Rules 2020\001_Uniform Civil Rules 2020_Page_275.jpg"/>
                    <pic:cNvPicPr>
                      <a:picLocks noChangeAspect="1" noChangeArrowheads="1"/>
                    </pic:cNvPicPr>
                  </pic:nvPicPr>
                  <pic:blipFill>
                    <a:blip r:embed="rId2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6" name="Picture 276" descr="C:\Users\bruspaul\Desktop\UCR\001_Uniform Civil Rules 2020\001_Uniform Civil Rules 2020_Page_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bruspaul\Desktop\UCR\001_Uniform Civil Rules 2020\001_Uniform Civil Rules 2020_Page_276.jpg"/>
                    <pic:cNvPicPr>
                      <a:picLocks noChangeAspect="1" noChangeArrowheads="1"/>
                    </pic:cNvPicPr>
                  </pic:nvPicPr>
                  <pic:blipFill>
                    <a:blip r:embed="rId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7" name="Picture 277" descr="C:\Users\bruspaul\Desktop\UCR\001_Uniform Civil Rules 2020\001_Uniform Civil Rules 2020_Page_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bruspaul\Desktop\UCR\001_Uniform Civil Rules 2020\001_Uniform Civil Rules 2020_Page_277.jpg"/>
                    <pic:cNvPicPr>
                      <a:picLocks noChangeAspect="1" noChangeArrowheads="1"/>
                    </pic:cNvPicPr>
                  </pic:nvPicPr>
                  <pic:blipFill>
                    <a:blip r:embed="rId2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8" name="Picture 278" descr="C:\Users\bruspaul\Desktop\UCR\001_Uniform Civil Rules 2020\001_Uniform Civil Rules 2020_Page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bruspaul\Desktop\UCR\001_Uniform Civil Rules 2020\001_Uniform Civil Rules 2020_Page_278.jpg"/>
                    <pic:cNvPicPr>
                      <a:picLocks noChangeAspect="1" noChangeArrowheads="1"/>
                    </pic:cNvPicPr>
                  </pic:nvPicPr>
                  <pic:blipFill>
                    <a:blip r:embed="rId2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79" name="Picture 279" descr="C:\Users\bruspaul\Desktop\UCR\001_Uniform Civil Rules 2020\001_Uniform Civil Rules 2020_Page_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bruspaul\Desktop\UCR\001_Uniform Civil Rules 2020\001_Uniform Civil Rules 2020_Page_279.jpg"/>
                    <pic:cNvPicPr>
                      <a:picLocks noChangeAspect="1" noChangeArrowheads="1"/>
                    </pic:cNvPicPr>
                  </pic:nvPicPr>
                  <pic:blipFill>
                    <a:blip r:embed="rId2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0" name="Picture 280" descr="C:\Users\bruspaul\Desktop\UCR\001_Uniform Civil Rules 2020\001_Uniform Civil Rules 2020_Page_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bruspaul\Desktop\UCR\001_Uniform Civil Rules 2020\001_Uniform Civil Rules 2020_Page_280.jpg"/>
                    <pic:cNvPicPr>
                      <a:picLocks noChangeAspect="1" noChangeArrowheads="1"/>
                    </pic:cNvPicPr>
                  </pic:nvPicPr>
                  <pic:blipFill>
                    <a:blip r:embed="rId2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1" name="Picture 281" descr="C:\Users\bruspaul\Desktop\UCR\001_Uniform Civil Rules 2020\001_Uniform Civil Rules 2020_Page_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bruspaul\Desktop\UCR\001_Uniform Civil Rules 2020\001_Uniform Civil Rules 2020_Page_281.jpg"/>
                    <pic:cNvPicPr>
                      <a:picLocks noChangeAspect="1" noChangeArrowheads="1"/>
                    </pic:cNvPicPr>
                  </pic:nvPicPr>
                  <pic:blipFill>
                    <a:blip r:embed="rId2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2" name="Picture 282" descr="C:\Users\bruspaul\Desktop\UCR\001_Uniform Civil Rules 2020\001_Uniform Civil Rules 2020_Page_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bruspaul\Desktop\UCR\001_Uniform Civil Rules 2020\001_Uniform Civil Rules 2020_Page_282.jpg"/>
                    <pic:cNvPicPr>
                      <a:picLocks noChangeAspect="1" noChangeArrowheads="1"/>
                    </pic:cNvPicPr>
                  </pic:nvPicPr>
                  <pic:blipFill>
                    <a:blip r:embed="rId2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3" name="Picture 283" descr="C:\Users\bruspaul\Desktop\UCR\001_Uniform Civil Rules 2020\001_Uniform Civil Rules 2020_Page_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bruspaul\Desktop\UCR\001_Uniform Civil Rules 2020\001_Uniform Civil Rules 2020_Page_283.jpg"/>
                    <pic:cNvPicPr>
                      <a:picLocks noChangeAspect="1" noChangeArrowheads="1"/>
                    </pic:cNvPicPr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4" name="Picture 284" descr="C:\Users\bruspaul\Desktop\UCR\001_Uniform Civil Rules 2020\001_Uniform Civil Rules 2020_Page_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bruspaul\Desktop\UCR\001_Uniform Civil Rules 2020\001_Uniform Civil Rules 2020_Page_284.jpg"/>
                    <pic:cNvPicPr>
                      <a:picLocks noChangeAspect="1" noChangeArrowheads="1"/>
                    </pic:cNvPicPr>
                  </pic:nvPicPr>
                  <pic:blipFill>
                    <a:blip r:embed="rId2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5" name="Picture 285" descr="C:\Users\bruspaul\Desktop\UCR\001_Uniform Civil Rules 2020\001_Uniform Civil Rules 2020_Page_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bruspaul\Desktop\UCR\001_Uniform Civil Rules 2020\001_Uniform Civil Rules 2020_Page_285.jpg"/>
                    <pic:cNvPicPr>
                      <a:picLocks noChangeAspect="1" noChangeArrowheads="1"/>
                    </pic:cNvPicPr>
                  </pic:nvPicPr>
                  <pic:blipFill>
                    <a:blip r:embed="rId2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6" name="Picture 286" descr="C:\Users\bruspaul\Desktop\UCR\001_Uniform Civil Rules 2020\001_Uniform Civil Rules 2020_Page_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bruspaul\Desktop\UCR\001_Uniform Civil Rules 2020\001_Uniform Civil Rules 2020_Page_286.jpg"/>
                    <pic:cNvPicPr>
                      <a:picLocks noChangeAspect="1" noChangeArrowheads="1"/>
                    </pic:cNvPicPr>
                  </pic:nvPicPr>
                  <pic:blipFill>
                    <a:blip r:embed="rId3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7" name="Picture 287" descr="C:\Users\bruspaul\Desktop\UCR\001_Uniform Civil Rules 2020\001_Uniform Civil Rules 2020_Page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bruspaul\Desktop\UCR\001_Uniform Civil Rules 2020\001_Uniform Civil Rules 2020_Page_287.jpg"/>
                    <pic:cNvPicPr>
                      <a:picLocks noChangeAspect="1" noChangeArrowheads="1"/>
                    </pic:cNvPicPr>
                  </pic:nvPicPr>
                  <pic:blipFill>
                    <a:blip r:embed="rId3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8" name="Picture 288" descr="C:\Users\bruspaul\Desktop\UCR\001_Uniform Civil Rules 2020\001_Uniform Civil Rules 2020_Page_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bruspaul\Desktop\UCR\001_Uniform Civil Rules 2020\001_Uniform Civil Rules 2020_Page_288.jpg"/>
                    <pic:cNvPicPr>
                      <a:picLocks noChangeAspect="1" noChangeArrowheads="1"/>
                    </pic:cNvPicPr>
                  </pic:nvPicPr>
                  <pic:blipFill>
                    <a:blip r:embed="rId3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89" name="Picture 289" descr="C:\Users\bruspaul\Desktop\UCR\001_Uniform Civil Rules 2020\001_Uniform Civil Rules 2020_Page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bruspaul\Desktop\UCR\001_Uniform Civil Rules 2020\001_Uniform Civil Rules 2020_Page_289.jpg"/>
                    <pic:cNvPicPr>
                      <a:picLocks noChangeAspect="1" noChangeArrowheads="1"/>
                    </pic:cNvPicPr>
                  </pic:nvPicPr>
                  <pic:blipFill>
                    <a:blip r:embed="rId3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0" name="Picture 290" descr="C:\Users\bruspaul\Desktop\UCR\001_Uniform Civil Rules 2020\001_Uniform Civil Rules 2020_Page_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bruspaul\Desktop\UCR\001_Uniform Civil Rules 2020\001_Uniform Civil Rules 2020_Page_290.jpg"/>
                    <pic:cNvPicPr>
                      <a:picLocks noChangeAspect="1" noChangeArrowheads="1"/>
                    </pic:cNvPicPr>
                  </pic:nvPicPr>
                  <pic:blipFill>
                    <a:blip r:embed="rId3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1" name="Picture 291" descr="C:\Users\bruspaul\Desktop\UCR\001_Uniform Civil Rules 2020\001_Uniform Civil Rules 2020_Page_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bruspaul\Desktop\UCR\001_Uniform Civil Rules 2020\001_Uniform Civil Rules 2020_Page_291.jpg"/>
                    <pic:cNvPicPr>
                      <a:picLocks noChangeAspect="1" noChangeArrowheads="1"/>
                    </pic:cNvPicPr>
                  </pic:nvPicPr>
                  <pic:blipFill>
                    <a:blip r:embed="rId3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2" name="Picture 292" descr="C:\Users\bruspaul\Desktop\UCR\001_Uniform Civil Rules 2020\001_Uniform Civil Rules 2020_Page_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bruspaul\Desktop\UCR\001_Uniform Civil Rules 2020\001_Uniform Civil Rules 2020_Page_292.jpg"/>
                    <pic:cNvPicPr>
                      <a:picLocks noChangeAspect="1" noChangeArrowheads="1"/>
                    </pic:cNvPicPr>
                  </pic:nvPicPr>
                  <pic:blipFill>
                    <a:blip r:embed="rId3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3" name="Picture 293" descr="C:\Users\bruspaul\Desktop\UCR\001_Uniform Civil Rules 2020\001_Uniform Civil Rules 2020_Page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bruspaul\Desktop\UCR\001_Uniform Civil Rules 2020\001_Uniform Civil Rules 2020_Page_293.jpg"/>
                    <pic:cNvPicPr>
                      <a:picLocks noChangeAspect="1" noChangeArrowheads="1"/>
                    </pic:cNvPicPr>
                  </pic:nvPicPr>
                  <pic:blipFill>
                    <a:blip r:embed="rId3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4" name="Picture 294" descr="C:\Users\bruspaul\Desktop\UCR\001_Uniform Civil Rules 2020\001_Uniform Civil Rules 2020_Page_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bruspaul\Desktop\UCR\001_Uniform Civil Rules 2020\001_Uniform Civil Rules 2020_Page_294.jpg"/>
                    <pic:cNvPicPr>
                      <a:picLocks noChangeAspect="1" noChangeArrowheads="1"/>
                    </pic:cNvPicPr>
                  </pic:nvPicPr>
                  <pic:blipFill>
                    <a:blip r:embed="rId3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5" name="Picture 295" descr="C:\Users\bruspaul\Desktop\UCR\001_Uniform Civil Rules 2020\001_Uniform Civil Rules 2020_Page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bruspaul\Desktop\UCR\001_Uniform Civil Rules 2020\001_Uniform Civil Rules 2020_Page_295.jpg"/>
                    <pic:cNvPicPr>
                      <a:picLocks noChangeAspect="1" noChangeArrowheads="1"/>
                    </pic:cNvPicPr>
                  </pic:nvPicPr>
                  <pic:blipFill>
                    <a:blip r:embed="rId3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6" name="Picture 296" descr="C:\Users\bruspaul\Desktop\UCR\001_Uniform Civil Rules 2020\001_Uniform Civil Rules 2020_Page_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bruspaul\Desktop\UCR\001_Uniform Civil Rules 2020\001_Uniform Civil Rules 2020_Page_296.jpg"/>
                    <pic:cNvPicPr>
                      <a:picLocks noChangeAspect="1" noChangeArrowheads="1"/>
                    </pic:cNvPicPr>
                  </pic:nvPicPr>
                  <pic:blipFill>
                    <a:blip r:embed="rId3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7" name="Picture 297" descr="C:\Users\bruspaul\Desktop\UCR\001_Uniform Civil Rules 2020\001_Uniform Civil Rules 2020_Page_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bruspaul\Desktop\UCR\001_Uniform Civil Rules 2020\001_Uniform Civil Rules 2020_Page_297.jpg"/>
                    <pic:cNvPicPr>
                      <a:picLocks noChangeAspect="1" noChangeArrowheads="1"/>
                    </pic:cNvPicPr>
                  </pic:nvPicPr>
                  <pic:blipFill>
                    <a:blip r:embed="rId3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8" name="Picture 298" descr="C:\Users\bruspaul\Desktop\UCR\001_Uniform Civil Rules 2020\001_Uniform Civil Rules 2020_Page_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bruspaul\Desktop\UCR\001_Uniform Civil Rules 2020\001_Uniform Civil Rules 2020_Page_298.jpg"/>
                    <pic:cNvPicPr>
                      <a:picLocks noChangeAspect="1" noChangeArrowheads="1"/>
                    </pic:cNvPicPr>
                  </pic:nvPicPr>
                  <pic:blipFill>
                    <a:blip r:embed="rId3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299" name="Picture 299" descr="C:\Users\bruspaul\Desktop\UCR\001_Uniform Civil Rules 2020\001_Uniform Civil Rules 2020_Page_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bruspaul\Desktop\UCR\001_Uniform Civil Rules 2020\001_Uniform Civil Rules 2020_Page_299.jpg"/>
                    <pic:cNvPicPr>
                      <a:picLocks noChangeAspect="1" noChangeArrowheads="1"/>
                    </pic:cNvPicPr>
                  </pic:nvPicPr>
                  <pic:blipFill>
                    <a:blip r:embed="rId3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0" name="Picture 300" descr="C:\Users\bruspaul\Desktop\UCR\001_Uniform Civil Rules 2020\001_Uniform Civil Rules 2020_Pag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bruspaul\Desktop\UCR\001_Uniform Civil Rules 2020\001_Uniform Civil Rules 2020_Page_300.jpg"/>
                    <pic:cNvPicPr>
                      <a:picLocks noChangeAspect="1" noChangeArrowheads="1"/>
                    </pic:cNvPicPr>
                  </pic:nvPicPr>
                  <pic:blipFill>
                    <a:blip r:embed="rId3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1" name="Picture 301" descr="C:\Users\bruspaul\Desktop\UCR\001_Uniform Civil Rules 2020\001_Uniform Civil Rules 2020_Page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bruspaul\Desktop\UCR\001_Uniform Civil Rules 2020\001_Uniform Civil Rules 2020_Page_301.jpg"/>
                    <pic:cNvPicPr>
                      <a:picLocks noChangeAspect="1" noChangeArrowheads="1"/>
                    </pic:cNvPicPr>
                  </pic:nvPicPr>
                  <pic:blipFill>
                    <a:blip r:embed="rId3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2" name="Picture 302" descr="C:\Users\bruspaul\Desktop\UCR\001_Uniform Civil Rules 2020\001_Uniform Civil Rules 2020_Page_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bruspaul\Desktop\UCR\001_Uniform Civil Rules 2020\001_Uniform Civil Rules 2020_Page_302.jpg"/>
                    <pic:cNvPicPr>
                      <a:picLocks noChangeAspect="1" noChangeArrowheads="1"/>
                    </pic:cNvPicPr>
                  </pic:nvPicPr>
                  <pic:blipFill>
                    <a:blip r:embed="rId3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3" name="Picture 303" descr="C:\Users\bruspaul\Desktop\UCR\001_Uniform Civil Rules 2020\001_Uniform Civil Rules 2020_Page_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bruspaul\Desktop\UCR\001_Uniform Civil Rules 2020\001_Uniform Civil Rules 2020_Page_303.jpg"/>
                    <pic:cNvPicPr>
                      <a:picLocks noChangeAspect="1" noChangeArrowheads="1"/>
                    </pic:cNvPicPr>
                  </pic:nvPicPr>
                  <pic:blipFill>
                    <a:blip r:embed="rId3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CC" w:rsidRDefault="000707CC" w:rsidP="00F337C8">
      <w:pPr>
        <w:pStyle w:val="GG-body"/>
      </w:pPr>
      <w:bookmarkStart w:id="0" w:name="_GoBack"/>
      <w:bookmarkEnd w:id="0"/>
    </w:p>
    <w:p w:rsidR="00C642F5" w:rsidRDefault="00C642F5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3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965643">
      <w:headerReference w:type="even" r:id="rId319"/>
      <w:headerReference w:type="default" r:id="rId320"/>
      <w:footerReference w:type="default" r:id="rId321"/>
      <w:pgSz w:w="11906" w:h="16838"/>
      <w:pgMar w:top="1674" w:right="1256" w:bottom="1134" w:left="1290" w:header="1134" w:footer="934" w:gutter="0"/>
      <w:pgNumType w:start="1392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CC" w:rsidRDefault="00B633CC" w:rsidP="00777F88">
      <w:pPr>
        <w:spacing w:after="0" w:line="240" w:lineRule="auto"/>
      </w:pPr>
      <w:r>
        <w:separator/>
      </w:r>
    </w:p>
  </w:endnote>
  <w:end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CC" w:rsidRDefault="00B633CC" w:rsidP="00777F88">
      <w:pPr>
        <w:spacing w:after="0" w:line="240" w:lineRule="auto"/>
      </w:pPr>
      <w:r>
        <w:separator/>
      </w:r>
    </w:p>
  </w:footnote>
  <w:foot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F635FA" w:rsidRPr="00F635FA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—Part 1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7A10BE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692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8 Ma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F635FA" w:rsidRPr="00F635FA">
                      <w:rPr>
                        <w:rStyle w:val="PageNumber"/>
                        <w:rFonts w:ascii="Times New Roman" w:hAnsi="Times New Roman"/>
                        <w:sz w:val="21"/>
                      </w:rPr>
                      <w:t>—Part 1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7A10BE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692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18 Ma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18 May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F635FA" w:rsidRPr="00F635FA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—Part 1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7A10BE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691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18 May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F635FA" w:rsidRPr="00F635FA">
                      <w:rPr>
                        <w:rStyle w:val="PageNumber"/>
                        <w:rFonts w:ascii="Times New Roman" w:hAnsi="Times New Roman"/>
                        <w:sz w:val="21"/>
                      </w:rPr>
                      <w:t>—Part 1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7A10BE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691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defaultTabStop w:val="16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C"/>
    <w:rsid w:val="000100A7"/>
    <w:rsid w:val="0002085F"/>
    <w:rsid w:val="00050A2F"/>
    <w:rsid w:val="000620AF"/>
    <w:rsid w:val="00063D6D"/>
    <w:rsid w:val="000707CC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22146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8654A"/>
    <w:rsid w:val="003967FE"/>
    <w:rsid w:val="003D2332"/>
    <w:rsid w:val="003E3565"/>
    <w:rsid w:val="00420E6F"/>
    <w:rsid w:val="00421804"/>
    <w:rsid w:val="0042678B"/>
    <w:rsid w:val="0043387B"/>
    <w:rsid w:val="00435ECE"/>
    <w:rsid w:val="00446DD6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08E2"/>
    <w:rsid w:val="005C6C9D"/>
    <w:rsid w:val="005D24AC"/>
    <w:rsid w:val="005E7D95"/>
    <w:rsid w:val="005F42BC"/>
    <w:rsid w:val="005F4618"/>
    <w:rsid w:val="005F5395"/>
    <w:rsid w:val="00612978"/>
    <w:rsid w:val="00665367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A10BE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520A"/>
    <w:rsid w:val="00914649"/>
    <w:rsid w:val="0093079E"/>
    <w:rsid w:val="009369DD"/>
    <w:rsid w:val="00947809"/>
    <w:rsid w:val="00953981"/>
    <w:rsid w:val="00965643"/>
    <w:rsid w:val="0097754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1531E"/>
    <w:rsid w:val="00A2611B"/>
    <w:rsid w:val="00A2758A"/>
    <w:rsid w:val="00A44FFB"/>
    <w:rsid w:val="00A4532E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34D80"/>
    <w:rsid w:val="00B53F6A"/>
    <w:rsid w:val="00B56BC8"/>
    <w:rsid w:val="00B633CC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043D2"/>
    <w:rsid w:val="00C642F5"/>
    <w:rsid w:val="00C67086"/>
    <w:rsid w:val="00C73470"/>
    <w:rsid w:val="00C971BF"/>
    <w:rsid w:val="00CA4FC1"/>
    <w:rsid w:val="00CD460E"/>
    <w:rsid w:val="00CE0CC8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635FA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D138895-A8A7-4D0C-9B0B-6C2BB671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C7347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73470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99" Type="http://schemas.openxmlformats.org/officeDocument/2006/relationships/image" Target="media/image284.jpeg"/><Relationship Id="rId303" Type="http://schemas.openxmlformats.org/officeDocument/2006/relationships/image" Target="media/image288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159" Type="http://schemas.openxmlformats.org/officeDocument/2006/relationships/image" Target="media/image144.jpeg"/><Relationship Id="rId170" Type="http://schemas.openxmlformats.org/officeDocument/2006/relationships/image" Target="media/image155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11.jpeg"/><Relationship Id="rId247" Type="http://schemas.openxmlformats.org/officeDocument/2006/relationships/image" Target="media/image232.jpeg"/><Relationship Id="rId107" Type="http://schemas.openxmlformats.org/officeDocument/2006/relationships/image" Target="media/image92.jpeg"/><Relationship Id="rId268" Type="http://schemas.openxmlformats.org/officeDocument/2006/relationships/image" Target="media/image253.jpeg"/><Relationship Id="rId289" Type="http://schemas.openxmlformats.org/officeDocument/2006/relationships/image" Target="media/image274.jpeg"/><Relationship Id="rId11" Type="http://schemas.openxmlformats.org/officeDocument/2006/relationships/footer" Target="footer1.xm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149" Type="http://schemas.openxmlformats.org/officeDocument/2006/relationships/image" Target="media/image134.jpeg"/><Relationship Id="rId314" Type="http://schemas.openxmlformats.org/officeDocument/2006/relationships/image" Target="media/image299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5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37" Type="http://schemas.openxmlformats.org/officeDocument/2006/relationships/image" Target="media/image222.jpeg"/><Relationship Id="rId258" Type="http://schemas.openxmlformats.org/officeDocument/2006/relationships/image" Target="media/image243.jpeg"/><Relationship Id="rId279" Type="http://schemas.openxmlformats.org/officeDocument/2006/relationships/image" Target="media/image264.jpeg"/><Relationship Id="rId22" Type="http://schemas.openxmlformats.org/officeDocument/2006/relationships/image" Target="media/image7.jpeg"/><Relationship Id="rId43" Type="http://schemas.openxmlformats.org/officeDocument/2006/relationships/image" Target="media/image28.jpeg"/><Relationship Id="rId64" Type="http://schemas.openxmlformats.org/officeDocument/2006/relationships/image" Target="media/image49.jpeg"/><Relationship Id="rId118" Type="http://schemas.openxmlformats.org/officeDocument/2006/relationships/image" Target="media/image103.jpeg"/><Relationship Id="rId139" Type="http://schemas.openxmlformats.org/officeDocument/2006/relationships/image" Target="media/image124.jpe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85" Type="http://schemas.openxmlformats.org/officeDocument/2006/relationships/image" Target="media/image70.jpeg"/><Relationship Id="rId150" Type="http://schemas.openxmlformats.org/officeDocument/2006/relationships/image" Target="media/image135.jpeg"/><Relationship Id="rId171" Type="http://schemas.openxmlformats.org/officeDocument/2006/relationships/image" Target="media/image156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jpeg"/><Relationship Id="rId248" Type="http://schemas.openxmlformats.org/officeDocument/2006/relationships/image" Target="media/image233.jpeg"/><Relationship Id="rId269" Type="http://schemas.openxmlformats.org/officeDocument/2006/relationships/image" Target="media/image254.jpeg"/><Relationship Id="rId12" Type="http://schemas.openxmlformats.org/officeDocument/2006/relationships/footer" Target="footer2.xml"/><Relationship Id="rId33" Type="http://schemas.openxmlformats.org/officeDocument/2006/relationships/image" Target="media/image18.jpeg"/><Relationship Id="rId108" Type="http://schemas.openxmlformats.org/officeDocument/2006/relationships/image" Target="media/image93.jpeg"/><Relationship Id="rId129" Type="http://schemas.openxmlformats.org/officeDocument/2006/relationships/image" Target="media/image114.jpeg"/><Relationship Id="rId280" Type="http://schemas.openxmlformats.org/officeDocument/2006/relationships/image" Target="media/image265.jpeg"/><Relationship Id="rId315" Type="http://schemas.openxmlformats.org/officeDocument/2006/relationships/image" Target="media/image300.jpeg"/><Relationship Id="rId54" Type="http://schemas.openxmlformats.org/officeDocument/2006/relationships/image" Target="media/image39.jpeg"/><Relationship Id="rId75" Type="http://schemas.openxmlformats.org/officeDocument/2006/relationships/image" Target="media/image60.jpeg"/><Relationship Id="rId96" Type="http://schemas.openxmlformats.org/officeDocument/2006/relationships/image" Target="media/image81.jpeg"/><Relationship Id="rId140" Type="http://schemas.openxmlformats.org/officeDocument/2006/relationships/image" Target="media/image125.jpeg"/><Relationship Id="rId161" Type="http://schemas.openxmlformats.org/officeDocument/2006/relationships/image" Target="media/image146.jpeg"/><Relationship Id="rId182" Type="http://schemas.openxmlformats.org/officeDocument/2006/relationships/image" Target="media/image167.jpeg"/><Relationship Id="rId217" Type="http://schemas.openxmlformats.org/officeDocument/2006/relationships/image" Target="media/image202.jpeg"/><Relationship Id="rId6" Type="http://schemas.openxmlformats.org/officeDocument/2006/relationships/footnotes" Target="footnotes.xml"/><Relationship Id="rId238" Type="http://schemas.openxmlformats.org/officeDocument/2006/relationships/image" Target="media/image223.jpeg"/><Relationship Id="rId259" Type="http://schemas.openxmlformats.org/officeDocument/2006/relationships/image" Target="media/image244.jpeg"/><Relationship Id="rId23" Type="http://schemas.openxmlformats.org/officeDocument/2006/relationships/image" Target="media/image8.jpeg"/><Relationship Id="rId119" Type="http://schemas.openxmlformats.org/officeDocument/2006/relationships/image" Target="media/image104.jpeg"/><Relationship Id="rId270" Type="http://schemas.openxmlformats.org/officeDocument/2006/relationships/image" Target="media/image255.jpeg"/><Relationship Id="rId291" Type="http://schemas.openxmlformats.org/officeDocument/2006/relationships/image" Target="media/image276.jpeg"/><Relationship Id="rId305" Type="http://schemas.openxmlformats.org/officeDocument/2006/relationships/image" Target="media/image290.jpeg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51" Type="http://schemas.openxmlformats.org/officeDocument/2006/relationships/image" Target="media/image136.jpeg"/><Relationship Id="rId172" Type="http://schemas.openxmlformats.org/officeDocument/2006/relationships/image" Target="media/image157.jpe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3.jpeg"/><Relationship Id="rId249" Type="http://schemas.openxmlformats.org/officeDocument/2006/relationships/image" Target="media/image234.jpeg"/><Relationship Id="rId13" Type="http://schemas.openxmlformats.org/officeDocument/2006/relationships/header" Target="header3.xml"/><Relationship Id="rId109" Type="http://schemas.openxmlformats.org/officeDocument/2006/relationships/image" Target="media/image94.jpeg"/><Relationship Id="rId260" Type="http://schemas.openxmlformats.org/officeDocument/2006/relationships/image" Target="media/image245.jpeg"/><Relationship Id="rId281" Type="http://schemas.openxmlformats.org/officeDocument/2006/relationships/image" Target="media/image266.jpeg"/><Relationship Id="rId316" Type="http://schemas.openxmlformats.org/officeDocument/2006/relationships/image" Target="media/image301.jpeg"/><Relationship Id="rId34" Type="http://schemas.openxmlformats.org/officeDocument/2006/relationships/image" Target="media/image19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20" Type="http://schemas.openxmlformats.org/officeDocument/2006/relationships/image" Target="media/image105.jpeg"/><Relationship Id="rId141" Type="http://schemas.openxmlformats.org/officeDocument/2006/relationships/image" Target="media/image126.jpeg"/><Relationship Id="rId7" Type="http://schemas.openxmlformats.org/officeDocument/2006/relationships/endnotes" Target="endnotes.xml"/><Relationship Id="rId162" Type="http://schemas.openxmlformats.org/officeDocument/2006/relationships/image" Target="media/image147.jpeg"/><Relationship Id="rId183" Type="http://schemas.openxmlformats.org/officeDocument/2006/relationships/image" Target="media/image168.jpeg"/><Relationship Id="rId218" Type="http://schemas.openxmlformats.org/officeDocument/2006/relationships/image" Target="media/image203.jpeg"/><Relationship Id="rId239" Type="http://schemas.openxmlformats.org/officeDocument/2006/relationships/image" Target="media/image224.jpeg"/><Relationship Id="rId250" Type="http://schemas.openxmlformats.org/officeDocument/2006/relationships/image" Target="media/image235.jpeg"/><Relationship Id="rId271" Type="http://schemas.openxmlformats.org/officeDocument/2006/relationships/image" Target="media/image256.jpeg"/><Relationship Id="rId292" Type="http://schemas.openxmlformats.org/officeDocument/2006/relationships/image" Target="media/image277.jpeg"/><Relationship Id="rId306" Type="http://schemas.openxmlformats.org/officeDocument/2006/relationships/image" Target="media/image291.jpeg"/><Relationship Id="rId24" Type="http://schemas.openxmlformats.org/officeDocument/2006/relationships/image" Target="media/image9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31" Type="http://schemas.openxmlformats.org/officeDocument/2006/relationships/image" Target="media/image116.jpeg"/><Relationship Id="rId152" Type="http://schemas.openxmlformats.org/officeDocument/2006/relationships/image" Target="media/image137.jpeg"/><Relationship Id="rId173" Type="http://schemas.openxmlformats.org/officeDocument/2006/relationships/image" Target="media/image158.jpe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19" Type="http://schemas.openxmlformats.org/officeDocument/2006/relationships/image" Target="media/image4.jpeg"/><Relationship Id="rId224" Type="http://schemas.openxmlformats.org/officeDocument/2006/relationships/image" Target="media/image209.jpeg"/><Relationship Id="rId240" Type="http://schemas.openxmlformats.org/officeDocument/2006/relationships/image" Target="media/image225.jpeg"/><Relationship Id="rId245" Type="http://schemas.openxmlformats.org/officeDocument/2006/relationships/image" Target="media/image230.jpeg"/><Relationship Id="rId261" Type="http://schemas.openxmlformats.org/officeDocument/2006/relationships/image" Target="media/image246.jpeg"/><Relationship Id="rId266" Type="http://schemas.openxmlformats.org/officeDocument/2006/relationships/image" Target="media/image251.jpeg"/><Relationship Id="rId287" Type="http://schemas.openxmlformats.org/officeDocument/2006/relationships/image" Target="media/image272.jpeg"/><Relationship Id="rId14" Type="http://schemas.openxmlformats.org/officeDocument/2006/relationships/header" Target="header4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3.jpeg"/><Relationship Id="rId282" Type="http://schemas.openxmlformats.org/officeDocument/2006/relationships/image" Target="media/image267.jpeg"/><Relationship Id="rId312" Type="http://schemas.openxmlformats.org/officeDocument/2006/relationships/image" Target="media/image297.jpeg"/><Relationship Id="rId317" Type="http://schemas.openxmlformats.org/officeDocument/2006/relationships/image" Target="media/image302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image" Target="media/image148.jpeg"/><Relationship Id="rId184" Type="http://schemas.openxmlformats.org/officeDocument/2006/relationships/image" Target="media/image169.jpeg"/><Relationship Id="rId189" Type="http://schemas.openxmlformats.org/officeDocument/2006/relationships/image" Target="media/image174.jpeg"/><Relationship Id="rId219" Type="http://schemas.openxmlformats.org/officeDocument/2006/relationships/image" Target="media/image204.jpe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30" Type="http://schemas.openxmlformats.org/officeDocument/2006/relationships/image" Target="media/image215.jpeg"/><Relationship Id="rId235" Type="http://schemas.openxmlformats.org/officeDocument/2006/relationships/image" Target="media/image220.jpeg"/><Relationship Id="rId251" Type="http://schemas.openxmlformats.org/officeDocument/2006/relationships/image" Target="media/image236.jpeg"/><Relationship Id="rId256" Type="http://schemas.openxmlformats.org/officeDocument/2006/relationships/image" Target="media/image241.jpeg"/><Relationship Id="rId277" Type="http://schemas.openxmlformats.org/officeDocument/2006/relationships/image" Target="media/image262.jpeg"/><Relationship Id="rId298" Type="http://schemas.openxmlformats.org/officeDocument/2006/relationships/image" Target="media/image283.jpeg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101.jpeg"/><Relationship Id="rId137" Type="http://schemas.openxmlformats.org/officeDocument/2006/relationships/image" Target="media/image122.jpeg"/><Relationship Id="rId158" Type="http://schemas.openxmlformats.org/officeDocument/2006/relationships/image" Target="media/image143.jpeg"/><Relationship Id="rId272" Type="http://schemas.openxmlformats.org/officeDocument/2006/relationships/image" Target="media/image257.jpeg"/><Relationship Id="rId293" Type="http://schemas.openxmlformats.org/officeDocument/2006/relationships/image" Target="media/image278.jpeg"/><Relationship Id="rId302" Type="http://schemas.openxmlformats.org/officeDocument/2006/relationships/image" Target="media/image287.jpeg"/><Relationship Id="rId307" Type="http://schemas.openxmlformats.org/officeDocument/2006/relationships/image" Target="media/image292.jpeg"/><Relationship Id="rId323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74" Type="http://schemas.openxmlformats.org/officeDocument/2006/relationships/image" Target="media/image159.jpeg"/><Relationship Id="rId179" Type="http://schemas.openxmlformats.org/officeDocument/2006/relationships/image" Target="media/image164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0" Type="http://schemas.openxmlformats.org/officeDocument/2006/relationships/image" Target="media/image205.jpeg"/><Relationship Id="rId225" Type="http://schemas.openxmlformats.org/officeDocument/2006/relationships/image" Target="media/image210.jpeg"/><Relationship Id="rId241" Type="http://schemas.openxmlformats.org/officeDocument/2006/relationships/image" Target="media/image226.jpeg"/><Relationship Id="rId246" Type="http://schemas.openxmlformats.org/officeDocument/2006/relationships/image" Target="media/image231.jpeg"/><Relationship Id="rId267" Type="http://schemas.openxmlformats.org/officeDocument/2006/relationships/image" Target="media/image252.jpeg"/><Relationship Id="rId288" Type="http://schemas.openxmlformats.org/officeDocument/2006/relationships/image" Target="media/image273.jpeg"/><Relationship Id="rId15" Type="http://schemas.openxmlformats.org/officeDocument/2006/relationships/footer" Target="footer3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262" Type="http://schemas.openxmlformats.org/officeDocument/2006/relationships/image" Target="media/image247.jpeg"/><Relationship Id="rId283" Type="http://schemas.openxmlformats.org/officeDocument/2006/relationships/image" Target="media/image268.jpeg"/><Relationship Id="rId313" Type="http://schemas.openxmlformats.org/officeDocument/2006/relationships/image" Target="media/image298.jpeg"/><Relationship Id="rId318" Type="http://schemas.openxmlformats.org/officeDocument/2006/relationships/hyperlink" Target="http://www.governmentgazette.sa.gov.au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9.jpeg"/><Relationship Id="rId169" Type="http://schemas.openxmlformats.org/officeDocument/2006/relationships/image" Target="media/image154.jpeg"/><Relationship Id="rId185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5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57" Type="http://schemas.openxmlformats.org/officeDocument/2006/relationships/image" Target="media/image242.jpeg"/><Relationship Id="rId278" Type="http://schemas.openxmlformats.org/officeDocument/2006/relationships/image" Target="media/image263.jpeg"/><Relationship Id="rId26" Type="http://schemas.openxmlformats.org/officeDocument/2006/relationships/image" Target="media/image11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openxmlformats.org/officeDocument/2006/relationships/image" Target="media/image258.jpeg"/><Relationship Id="rId294" Type="http://schemas.openxmlformats.org/officeDocument/2006/relationships/image" Target="media/image279.jpeg"/><Relationship Id="rId308" Type="http://schemas.openxmlformats.org/officeDocument/2006/relationships/image" Target="media/image293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75" Type="http://schemas.openxmlformats.org/officeDocument/2006/relationships/image" Target="media/image160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16" Type="http://schemas.openxmlformats.org/officeDocument/2006/relationships/footer" Target="footer4.xml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263" Type="http://schemas.openxmlformats.org/officeDocument/2006/relationships/image" Target="media/image248.jpeg"/><Relationship Id="rId284" Type="http://schemas.openxmlformats.org/officeDocument/2006/relationships/image" Target="media/image269.jpeg"/><Relationship Id="rId319" Type="http://schemas.openxmlformats.org/officeDocument/2006/relationships/header" Target="header5.xml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90" Type="http://schemas.openxmlformats.org/officeDocument/2006/relationships/image" Target="media/image75.jpeg"/><Relationship Id="rId165" Type="http://schemas.openxmlformats.org/officeDocument/2006/relationships/image" Target="media/image150.jpeg"/><Relationship Id="rId186" Type="http://schemas.openxmlformats.org/officeDocument/2006/relationships/image" Target="media/image171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4" Type="http://schemas.openxmlformats.org/officeDocument/2006/relationships/image" Target="media/image259.jpeg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34" Type="http://schemas.openxmlformats.org/officeDocument/2006/relationships/image" Target="media/image119.jpeg"/><Relationship Id="rId320" Type="http://schemas.openxmlformats.org/officeDocument/2006/relationships/header" Target="header6.xml"/><Relationship Id="rId80" Type="http://schemas.openxmlformats.org/officeDocument/2006/relationships/image" Target="media/image65.jpeg"/><Relationship Id="rId155" Type="http://schemas.openxmlformats.org/officeDocument/2006/relationships/image" Target="media/image140.jpeg"/><Relationship Id="rId176" Type="http://schemas.openxmlformats.org/officeDocument/2006/relationships/image" Target="media/image161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222" Type="http://schemas.openxmlformats.org/officeDocument/2006/relationships/image" Target="media/image207.jpeg"/><Relationship Id="rId243" Type="http://schemas.openxmlformats.org/officeDocument/2006/relationships/image" Target="media/image228.jpeg"/><Relationship Id="rId264" Type="http://schemas.openxmlformats.org/officeDocument/2006/relationships/image" Target="media/image249.jpeg"/><Relationship Id="rId285" Type="http://schemas.openxmlformats.org/officeDocument/2006/relationships/image" Target="media/image270.jpeg"/><Relationship Id="rId17" Type="http://schemas.openxmlformats.org/officeDocument/2006/relationships/image" Target="media/image2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310" Type="http://schemas.openxmlformats.org/officeDocument/2006/relationships/image" Target="media/image295.jpeg"/><Relationship Id="rId70" Type="http://schemas.openxmlformats.org/officeDocument/2006/relationships/image" Target="media/image55.jpeg"/><Relationship Id="rId91" Type="http://schemas.openxmlformats.org/officeDocument/2006/relationships/image" Target="media/image76.jpeg"/><Relationship Id="rId145" Type="http://schemas.openxmlformats.org/officeDocument/2006/relationships/image" Target="media/image130.jpeg"/><Relationship Id="rId166" Type="http://schemas.openxmlformats.org/officeDocument/2006/relationships/image" Target="media/image151.jpeg"/><Relationship Id="rId187" Type="http://schemas.openxmlformats.org/officeDocument/2006/relationships/image" Target="media/image172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9.jpeg"/><Relationship Id="rId275" Type="http://schemas.openxmlformats.org/officeDocument/2006/relationships/image" Target="media/image260.jpeg"/><Relationship Id="rId296" Type="http://schemas.openxmlformats.org/officeDocument/2006/relationships/image" Target="media/image281.jpeg"/><Relationship Id="rId300" Type="http://schemas.openxmlformats.org/officeDocument/2006/relationships/image" Target="media/image285.jpeg"/><Relationship Id="rId60" Type="http://schemas.openxmlformats.org/officeDocument/2006/relationships/image" Target="media/image45.jpeg"/><Relationship Id="rId81" Type="http://schemas.openxmlformats.org/officeDocument/2006/relationships/image" Target="media/image66.jpeg"/><Relationship Id="rId135" Type="http://schemas.openxmlformats.org/officeDocument/2006/relationships/image" Target="media/image120.jpeg"/><Relationship Id="rId156" Type="http://schemas.openxmlformats.org/officeDocument/2006/relationships/image" Target="media/image141.jpe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321" Type="http://schemas.openxmlformats.org/officeDocument/2006/relationships/footer" Target="footer5.xml"/><Relationship Id="rId202" Type="http://schemas.openxmlformats.org/officeDocument/2006/relationships/image" Target="media/image187.jpeg"/><Relationship Id="rId223" Type="http://schemas.openxmlformats.org/officeDocument/2006/relationships/image" Target="media/image208.jpeg"/><Relationship Id="rId244" Type="http://schemas.openxmlformats.org/officeDocument/2006/relationships/image" Target="media/image229.jpeg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265" Type="http://schemas.openxmlformats.org/officeDocument/2006/relationships/image" Target="media/image250.jpeg"/><Relationship Id="rId286" Type="http://schemas.openxmlformats.org/officeDocument/2006/relationships/image" Target="media/image271.jpeg"/><Relationship Id="rId50" Type="http://schemas.openxmlformats.org/officeDocument/2006/relationships/image" Target="media/image35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1.jpeg"/><Relationship Id="rId167" Type="http://schemas.openxmlformats.org/officeDocument/2006/relationships/image" Target="media/image152.jpeg"/><Relationship Id="rId188" Type="http://schemas.openxmlformats.org/officeDocument/2006/relationships/image" Target="media/image173.jpeg"/><Relationship Id="rId311" Type="http://schemas.openxmlformats.org/officeDocument/2006/relationships/image" Target="media/image296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13" Type="http://schemas.openxmlformats.org/officeDocument/2006/relationships/image" Target="media/image198.jpeg"/><Relationship Id="rId234" Type="http://schemas.openxmlformats.org/officeDocument/2006/relationships/image" Target="media/image219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40.jpeg"/><Relationship Id="rId276" Type="http://schemas.openxmlformats.org/officeDocument/2006/relationships/image" Target="media/image261.jpeg"/><Relationship Id="rId297" Type="http://schemas.openxmlformats.org/officeDocument/2006/relationships/image" Target="media/image282.jpeg"/><Relationship Id="rId40" Type="http://schemas.openxmlformats.org/officeDocument/2006/relationships/image" Target="media/image25.jpeg"/><Relationship Id="rId115" Type="http://schemas.openxmlformats.org/officeDocument/2006/relationships/image" Target="media/image100.jpeg"/><Relationship Id="rId136" Type="http://schemas.openxmlformats.org/officeDocument/2006/relationships/image" Target="media/image121.jpeg"/><Relationship Id="rId157" Type="http://schemas.openxmlformats.org/officeDocument/2006/relationships/image" Target="media/image142.jpeg"/><Relationship Id="rId178" Type="http://schemas.openxmlformats.org/officeDocument/2006/relationships/image" Target="media/image163.jpeg"/><Relationship Id="rId301" Type="http://schemas.openxmlformats.org/officeDocument/2006/relationships/image" Target="media/image286.jpeg"/><Relationship Id="rId322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paul\Desktop\UCR\TEMPLATE_SUPP+CONTENT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85EF-9820-447E-B322-30DBB66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</Template>
  <TotalTime>22</TotalTime>
  <Pages>30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1 - Monday, 18 May 2020 (pp. 1391–2446)</vt:lpstr>
    </vt:vector>
  </TitlesOfParts>
  <Company>SA Government</Company>
  <LinksUpToDate>false</LinksUpToDate>
  <CharactersWithSpaces>1028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1—Part 1 - Monday, 18 May 2020 (pp. 1391–1692)</dc:title>
  <dc:subject/>
  <dc:creator>Paul Brus</dc:creator>
  <cp:keywords/>
  <cp:lastModifiedBy>Elyse Ellgar</cp:lastModifiedBy>
  <cp:revision>11</cp:revision>
  <cp:lastPrinted>2017-03-20T23:21:00Z</cp:lastPrinted>
  <dcterms:created xsi:type="dcterms:W3CDTF">2020-05-18T03:36:00Z</dcterms:created>
  <dcterms:modified xsi:type="dcterms:W3CDTF">2020-05-18T05:14:00Z</dcterms:modified>
</cp:coreProperties>
</file>